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3409" w14:textId="77777777" w:rsidR="00D51CC3" w:rsidRPr="000946AB" w:rsidRDefault="00D51CC3" w:rsidP="0055777D">
      <w:pPr>
        <w:jc w:val="both"/>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51CC3" w:rsidRPr="000946AB" w14:paraId="503AB2D5" w14:textId="77777777">
        <w:tc>
          <w:tcPr>
            <w:tcW w:w="9016" w:type="dxa"/>
          </w:tcPr>
          <w:p w14:paraId="26BB0C9F" w14:textId="77777777" w:rsidR="00D51CC3" w:rsidRPr="000946AB" w:rsidRDefault="00363998" w:rsidP="00B14D4D">
            <w:pPr>
              <w:spacing w:before="60" w:after="60" w:line="360" w:lineRule="auto"/>
              <w:jc w:val="center"/>
              <w:rPr>
                <w:b/>
                <w:sz w:val="24"/>
                <w:szCs w:val="24"/>
              </w:rPr>
            </w:pPr>
            <w:r w:rsidRPr="000946AB">
              <w:rPr>
                <w:b/>
                <w:sz w:val="24"/>
                <w:szCs w:val="24"/>
              </w:rPr>
              <w:t>IK141 Struktur Data</w:t>
            </w:r>
          </w:p>
          <w:p w14:paraId="70DFF0F2" w14:textId="77777777" w:rsidR="00D51CC3" w:rsidRPr="000946AB" w:rsidRDefault="00363998" w:rsidP="00B14D4D">
            <w:pPr>
              <w:spacing w:before="60" w:after="60" w:line="360" w:lineRule="auto"/>
              <w:jc w:val="center"/>
              <w:rPr>
                <w:b/>
                <w:sz w:val="28"/>
                <w:szCs w:val="28"/>
              </w:rPr>
            </w:pPr>
            <w:r w:rsidRPr="000946AB">
              <w:rPr>
                <w:b/>
                <w:sz w:val="28"/>
                <w:szCs w:val="28"/>
              </w:rPr>
              <w:t>Pendahuluan Struktur Data</w:t>
            </w:r>
          </w:p>
          <w:p w14:paraId="5A2B752A" w14:textId="77777777" w:rsidR="00D51CC3" w:rsidRPr="000946AB" w:rsidRDefault="00363998" w:rsidP="00B14D4D">
            <w:pPr>
              <w:spacing w:before="60" w:after="60" w:line="360" w:lineRule="auto"/>
              <w:jc w:val="center"/>
              <w:rPr>
                <w:b/>
                <w:sz w:val="28"/>
                <w:szCs w:val="28"/>
              </w:rPr>
            </w:pPr>
            <w:r w:rsidRPr="000946AB">
              <w:rPr>
                <w:b/>
                <w:sz w:val="28"/>
                <w:szCs w:val="28"/>
              </w:rPr>
              <w:t>Review Array dan Fungsi</w:t>
            </w:r>
          </w:p>
        </w:tc>
      </w:tr>
    </w:tbl>
    <w:p w14:paraId="76EB88C4" w14:textId="77777777" w:rsidR="00D51CC3" w:rsidRPr="000946AB" w:rsidRDefault="00D51CC3" w:rsidP="00B14D4D">
      <w:pPr>
        <w:jc w:val="center"/>
      </w:pPr>
    </w:p>
    <w:p w14:paraId="44EABCEA" w14:textId="77777777" w:rsidR="00D51CC3" w:rsidRPr="000946AB" w:rsidRDefault="00D51CC3" w:rsidP="00B14D4D">
      <w:pPr>
        <w:jc w:val="center"/>
      </w:pPr>
    </w:p>
    <w:p w14:paraId="7C5E44A1" w14:textId="77777777" w:rsidR="00D51CC3" w:rsidRPr="000946AB" w:rsidRDefault="00363998" w:rsidP="00B14D4D">
      <w:pPr>
        <w:jc w:val="center"/>
      </w:pPr>
      <w:r w:rsidRPr="000946AB">
        <w:rPr>
          <w:noProof/>
        </w:rPr>
        <w:drawing>
          <wp:inline distT="0" distB="0" distL="0" distR="0" wp14:anchorId="6A9482F3" wp14:editId="5E7088D4">
            <wp:extent cx="1268740" cy="1241752"/>
            <wp:effectExtent l="0" t="0" r="0" b="0"/>
            <wp:docPr id="1" name="image1.jpg" descr="LOGO UPI – BERITA UPI"/>
            <wp:cNvGraphicFramePr/>
            <a:graphic xmlns:a="http://schemas.openxmlformats.org/drawingml/2006/main">
              <a:graphicData uri="http://schemas.openxmlformats.org/drawingml/2006/picture">
                <pic:pic xmlns:pic="http://schemas.openxmlformats.org/drawingml/2006/picture">
                  <pic:nvPicPr>
                    <pic:cNvPr id="0" name="image1.jpg" descr="LOGO UPI – BERITA UPI"/>
                    <pic:cNvPicPr preferRelativeResize="0"/>
                  </pic:nvPicPr>
                  <pic:blipFill>
                    <a:blip r:embed="rId6"/>
                    <a:srcRect/>
                    <a:stretch>
                      <a:fillRect/>
                    </a:stretch>
                  </pic:blipFill>
                  <pic:spPr>
                    <a:xfrm>
                      <a:off x="0" y="0"/>
                      <a:ext cx="1268740" cy="1241752"/>
                    </a:xfrm>
                    <a:prstGeom prst="rect">
                      <a:avLst/>
                    </a:prstGeom>
                    <a:ln/>
                  </pic:spPr>
                </pic:pic>
              </a:graphicData>
            </a:graphic>
          </wp:inline>
        </w:drawing>
      </w:r>
    </w:p>
    <w:p w14:paraId="477BDCB5" w14:textId="57198C6B" w:rsidR="00D51CC3" w:rsidRPr="000946AB" w:rsidRDefault="00D51CC3" w:rsidP="00B14D4D">
      <w:pPr>
        <w:jc w:val="center"/>
      </w:pPr>
    </w:p>
    <w:p w14:paraId="75CEEE48" w14:textId="77777777" w:rsidR="00D51CC3" w:rsidRPr="000946AB" w:rsidRDefault="00363998" w:rsidP="00B14D4D">
      <w:pPr>
        <w:jc w:val="center"/>
        <w:rPr>
          <w:b/>
        </w:rPr>
      </w:pPr>
      <w:r w:rsidRPr="000946AB">
        <w:rPr>
          <w:b/>
        </w:rPr>
        <w:t>Di Susun Oleh :</w:t>
      </w:r>
    </w:p>
    <w:p w14:paraId="1E983AE4" w14:textId="58EFCBBE" w:rsidR="00D51CC3" w:rsidRPr="000946AB" w:rsidRDefault="00363998" w:rsidP="00B14D4D">
      <w:pPr>
        <w:jc w:val="center"/>
        <w:rPr>
          <w:b/>
        </w:rPr>
      </w:pPr>
      <w:r w:rsidRPr="000946AB">
        <w:rPr>
          <w:b/>
        </w:rPr>
        <w:t>Wendi Kardian, 2100016</w:t>
      </w:r>
    </w:p>
    <w:p w14:paraId="511804AF" w14:textId="77777777" w:rsidR="00D51CC3" w:rsidRPr="000946AB" w:rsidRDefault="00D51CC3" w:rsidP="00B14D4D">
      <w:pPr>
        <w:jc w:val="center"/>
        <w:rPr>
          <w:b/>
        </w:rPr>
      </w:pPr>
    </w:p>
    <w:p w14:paraId="21788ED5" w14:textId="77777777" w:rsidR="00D51CC3" w:rsidRPr="000946AB" w:rsidRDefault="00D51CC3" w:rsidP="00B14D4D">
      <w:pPr>
        <w:jc w:val="center"/>
        <w:rPr>
          <w:b/>
        </w:rPr>
      </w:pPr>
    </w:p>
    <w:p w14:paraId="290C5261" w14:textId="77777777" w:rsidR="00D51CC3" w:rsidRPr="000946AB" w:rsidRDefault="00D51CC3" w:rsidP="00B14D4D">
      <w:pPr>
        <w:jc w:val="center"/>
        <w:rPr>
          <w:b/>
        </w:rPr>
      </w:pPr>
    </w:p>
    <w:p w14:paraId="58C11446" w14:textId="77777777" w:rsidR="00D51CC3" w:rsidRPr="000946AB" w:rsidRDefault="00D51CC3" w:rsidP="00B14D4D">
      <w:pPr>
        <w:jc w:val="center"/>
        <w:rPr>
          <w:b/>
        </w:rPr>
      </w:pPr>
    </w:p>
    <w:p w14:paraId="0233B4C0" w14:textId="77777777" w:rsidR="00D51CC3" w:rsidRPr="000946AB" w:rsidRDefault="00D51CC3" w:rsidP="00B14D4D">
      <w:pPr>
        <w:jc w:val="center"/>
        <w:rPr>
          <w:b/>
        </w:rPr>
      </w:pPr>
    </w:p>
    <w:p w14:paraId="14A9CBC5" w14:textId="77777777" w:rsidR="00D51CC3" w:rsidRPr="000946AB" w:rsidRDefault="00D51CC3" w:rsidP="00B14D4D">
      <w:pPr>
        <w:jc w:val="center"/>
        <w:rPr>
          <w:b/>
        </w:rPr>
      </w:pPr>
    </w:p>
    <w:p w14:paraId="50FB09E0" w14:textId="77777777" w:rsidR="00D51CC3" w:rsidRPr="000946AB" w:rsidRDefault="00D51CC3" w:rsidP="00B14D4D">
      <w:pPr>
        <w:jc w:val="center"/>
        <w:rPr>
          <w:b/>
        </w:rPr>
      </w:pPr>
    </w:p>
    <w:p w14:paraId="49B6C7E4" w14:textId="77777777" w:rsidR="00D51CC3" w:rsidRPr="000946AB" w:rsidRDefault="00363998" w:rsidP="00B14D4D">
      <w:pPr>
        <w:jc w:val="center"/>
        <w:rPr>
          <w:b/>
        </w:rPr>
      </w:pPr>
      <w:r w:rsidRPr="000946AB">
        <w:rPr>
          <w:b/>
        </w:rPr>
        <w:t>PROGRAM STUDI PENDIDIKAN ILMU KOMPUTER</w:t>
      </w:r>
    </w:p>
    <w:p w14:paraId="041F56CA" w14:textId="77777777" w:rsidR="00D51CC3" w:rsidRPr="000946AB" w:rsidRDefault="00363998" w:rsidP="00B14D4D">
      <w:pPr>
        <w:jc w:val="center"/>
        <w:rPr>
          <w:b/>
        </w:rPr>
      </w:pPr>
      <w:r w:rsidRPr="000946AB">
        <w:rPr>
          <w:b/>
        </w:rPr>
        <w:t>FAKULTAS PENDIDIKAN MATEMATIKA DAN ILMU PENGETAHUAN ALAM</w:t>
      </w:r>
    </w:p>
    <w:p w14:paraId="41513882" w14:textId="77777777" w:rsidR="00D51CC3" w:rsidRPr="000946AB" w:rsidRDefault="00363998" w:rsidP="00B14D4D">
      <w:pPr>
        <w:jc w:val="center"/>
        <w:rPr>
          <w:b/>
        </w:rPr>
      </w:pPr>
      <w:r w:rsidRPr="000946AB">
        <w:rPr>
          <w:b/>
        </w:rPr>
        <w:t>UNIVERSITAS PENDIDIKAN INDONESIA</w:t>
      </w:r>
    </w:p>
    <w:p w14:paraId="63F1A4BF" w14:textId="7AA5F0C3" w:rsidR="00D51CC3" w:rsidRPr="000946AB" w:rsidRDefault="00394625" w:rsidP="00B14D4D">
      <w:pPr>
        <w:jc w:val="center"/>
        <w:rPr>
          <w:b/>
        </w:rPr>
      </w:pPr>
      <w:r w:rsidRPr="000946AB">
        <w:rPr>
          <w:b/>
        </w:rPr>
        <w:t>12 FEBRUARI</w:t>
      </w:r>
      <w:r w:rsidR="00363998" w:rsidRPr="000946AB">
        <w:rPr>
          <w:b/>
        </w:rPr>
        <w:t xml:space="preserve"> 2022</w:t>
      </w:r>
    </w:p>
    <w:p w14:paraId="484A2534" w14:textId="77777777" w:rsidR="00D51CC3" w:rsidRPr="000946AB" w:rsidRDefault="00D51CC3" w:rsidP="0055777D">
      <w:pPr>
        <w:jc w:val="both"/>
        <w:rPr>
          <w:b/>
        </w:rPr>
      </w:pPr>
    </w:p>
    <w:p w14:paraId="5F82125B" w14:textId="77777777" w:rsidR="00D51CC3" w:rsidRPr="000946AB" w:rsidRDefault="00D51CC3" w:rsidP="0055777D">
      <w:pPr>
        <w:jc w:val="both"/>
        <w:rPr>
          <w:b/>
        </w:rPr>
      </w:pPr>
    </w:p>
    <w:p w14:paraId="1C071E6D" w14:textId="77777777" w:rsidR="00D51CC3" w:rsidRPr="000946AB" w:rsidRDefault="00D51CC3" w:rsidP="0055777D">
      <w:pPr>
        <w:jc w:val="both"/>
        <w:rPr>
          <w:b/>
        </w:rPr>
      </w:pPr>
    </w:p>
    <w:p w14:paraId="58270E9E" w14:textId="77777777" w:rsidR="00D51CC3" w:rsidRPr="000946AB" w:rsidRDefault="00D51CC3" w:rsidP="0055777D">
      <w:pPr>
        <w:jc w:val="both"/>
        <w:rPr>
          <w:b/>
        </w:rPr>
      </w:pPr>
    </w:p>
    <w:p w14:paraId="62E06DC2" w14:textId="77777777" w:rsidR="00D51CC3" w:rsidRPr="000946AB" w:rsidRDefault="00D51CC3" w:rsidP="0055777D">
      <w:pPr>
        <w:jc w:val="both"/>
        <w:rPr>
          <w:b/>
        </w:rPr>
      </w:pPr>
      <w:bookmarkStart w:id="0" w:name="_gjdgxs" w:colFirst="0" w:colLast="0"/>
      <w:bookmarkEnd w:id="0"/>
    </w:p>
    <w:p w14:paraId="56DFA47C" w14:textId="77777777" w:rsidR="00D51CC3" w:rsidRPr="000946AB" w:rsidRDefault="00363998" w:rsidP="0055777D">
      <w:pPr>
        <w:numPr>
          <w:ilvl w:val="0"/>
          <w:numId w:val="1"/>
        </w:numPr>
        <w:pBdr>
          <w:top w:val="nil"/>
          <w:left w:val="nil"/>
          <w:bottom w:val="nil"/>
          <w:right w:val="nil"/>
          <w:between w:val="nil"/>
        </w:pBdr>
        <w:ind w:left="426" w:hanging="426"/>
        <w:jc w:val="both"/>
        <w:rPr>
          <w:b/>
          <w:color w:val="000000"/>
        </w:rPr>
      </w:pPr>
      <w:r w:rsidRPr="000946AB">
        <w:rPr>
          <w:b/>
          <w:color w:val="000000"/>
          <w:sz w:val="24"/>
          <w:szCs w:val="24"/>
        </w:rPr>
        <w:lastRenderedPageBreak/>
        <w:t>Implementasi dan Hasil</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51CC3" w:rsidRPr="000946AB" w14:paraId="4F9C18FD" w14:textId="77777777">
        <w:tc>
          <w:tcPr>
            <w:tcW w:w="9016" w:type="dxa"/>
            <w:shd w:val="clear" w:color="auto" w:fill="F2F2F2"/>
          </w:tcPr>
          <w:p w14:paraId="5CB6104C" w14:textId="77777777" w:rsidR="00D51CC3" w:rsidRPr="000946AB" w:rsidRDefault="00363998" w:rsidP="0055777D">
            <w:pPr>
              <w:spacing w:line="360" w:lineRule="auto"/>
              <w:jc w:val="both"/>
              <w:rPr>
                <w:b/>
              </w:rPr>
            </w:pPr>
            <w:r w:rsidRPr="000946AB">
              <w:rPr>
                <w:b/>
              </w:rPr>
              <w:t>Implementasi dan Hasil</w:t>
            </w:r>
          </w:p>
        </w:tc>
      </w:tr>
      <w:tr w:rsidR="00D51CC3" w:rsidRPr="000946AB" w14:paraId="2B71B655" w14:textId="77777777">
        <w:tc>
          <w:tcPr>
            <w:tcW w:w="9016" w:type="dxa"/>
          </w:tcPr>
          <w:p w14:paraId="18E80830" w14:textId="77777777" w:rsidR="00DD10CA" w:rsidRPr="000946AB" w:rsidRDefault="00DD10CA" w:rsidP="0055777D">
            <w:pPr>
              <w:spacing w:line="360" w:lineRule="auto"/>
              <w:jc w:val="both"/>
              <w:rPr>
                <w:b/>
                <w:color w:val="A6A6A6"/>
              </w:rPr>
            </w:pPr>
          </w:p>
          <w:p w14:paraId="3D5FF041" w14:textId="197DCE34" w:rsidR="00DD10CA" w:rsidRPr="000946AB" w:rsidRDefault="00DD10CA" w:rsidP="0055777D">
            <w:pPr>
              <w:pStyle w:val="ListParagraph"/>
              <w:numPr>
                <w:ilvl w:val="1"/>
                <w:numId w:val="1"/>
              </w:numPr>
              <w:spacing w:line="360" w:lineRule="auto"/>
              <w:ind w:left="700"/>
              <w:jc w:val="both"/>
              <w:rPr>
                <w:b/>
              </w:rPr>
            </w:pPr>
            <w:r w:rsidRPr="000946AB">
              <w:rPr>
                <w:b/>
              </w:rPr>
              <w:t>Array 1 Dimensi</w:t>
            </w:r>
          </w:p>
          <w:p w14:paraId="0A5C5DBC" w14:textId="029E7C43" w:rsidR="000E1A16" w:rsidRPr="000946AB" w:rsidRDefault="000E1A16" w:rsidP="00241BAC">
            <w:pPr>
              <w:spacing w:line="276" w:lineRule="auto"/>
              <w:jc w:val="both"/>
              <w:rPr>
                <w:bCs/>
              </w:rPr>
            </w:pPr>
            <w:r w:rsidRPr="000946AB">
              <w:rPr>
                <w:bCs/>
              </w:rPr>
              <w:t xml:space="preserve"> Buatlah sebuah array yang dapat menyimpan data nama bulan dari bulan Januari </w:t>
            </w:r>
            <w:r w:rsidR="006D594B" w:rsidRPr="000946AB">
              <w:rPr>
                <w:bCs/>
              </w:rPr>
              <w:t>sampai Desember</w:t>
            </w:r>
            <w:r w:rsidR="00A64ABE" w:rsidRPr="000946AB">
              <w:rPr>
                <w:bCs/>
              </w:rPr>
              <w:t>.</w:t>
            </w:r>
          </w:p>
          <w:p w14:paraId="1511B5BD" w14:textId="32F3B3E8" w:rsidR="00227194" w:rsidRPr="000946AB" w:rsidRDefault="000204BC" w:rsidP="0055777D">
            <w:pPr>
              <w:spacing w:line="360" w:lineRule="auto"/>
              <w:jc w:val="both"/>
              <w:rPr>
                <w:bCs/>
              </w:rPr>
            </w:pPr>
            <w:r w:rsidRPr="000946AB">
              <w:rPr>
                <w:b/>
                <w:i/>
                <w:iCs/>
              </w:rPr>
              <w:t>Source Code :</w:t>
            </w:r>
          </w:p>
          <w:p w14:paraId="4058DB26" w14:textId="188EE7D1" w:rsidR="00D51CC3" w:rsidRPr="000946AB" w:rsidRDefault="00DC76EB" w:rsidP="0055777D">
            <w:pPr>
              <w:spacing w:line="360" w:lineRule="auto"/>
              <w:jc w:val="both"/>
              <w:rPr>
                <w:b/>
                <w:color w:val="A6A6A6"/>
              </w:rPr>
            </w:pPr>
            <w:r w:rsidRPr="000946AB">
              <w:rPr>
                <w:b/>
                <w:noProof/>
                <w:color w:val="A6A6A6"/>
              </w:rPr>
              <w:drawing>
                <wp:inline distT="0" distB="0" distL="0" distR="0" wp14:anchorId="464FB962" wp14:editId="7B87BE36">
                  <wp:extent cx="55880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8000" cy="3454400"/>
                          </a:xfrm>
                          <a:prstGeom prst="rect">
                            <a:avLst/>
                          </a:prstGeom>
                        </pic:spPr>
                      </pic:pic>
                    </a:graphicData>
                  </a:graphic>
                </wp:inline>
              </w:drawing>
            </w:r>
          </w:p>
          <w:p w14:paraId="1FF93F9A" w14:textId="77777777" w:rsidR="00CB7959" w:rsidRPr="000946AB" w:rsidRDefault="00CB7959" w:rsidP="0055777D">
            <w:pPr>
              <w:jc w:val="both"/>
            </w:pPr>
          </w:p>
          <w:p w14:paraId="7202C77A" w14:textId="77777777" w:rsidR="009315F1" w:rsidRPr="000946AB" w:rsidRDefault="009315F1" w:rsidP="0055777D">
            <w:pPr>
              <w:jc w:val="both"/>
              <w:rPr>
                <w:b/>
                <w:bCs/>
                <w:i/>
                <w:iCs/>
              </w:rPr>
            </w:pPr>
            <w:r w:rsidRPr="000946AB">
              <w:rPr>
                <w:b/>
                <w:bCs/>
                <w:i/>
                <w:iCs/>
              </w:rPr>
              <w:t>Input/Output :</w:t>
            </w:r>
          </w:p>
          <w:p w14:paraId="6838731F" w14:textId="77777777" w:rsidR="009315F1" w:rsidRPr="000946AB" w:rsidRDefault="00C8361A" w:rsidP="0055777D">
            <w:pPr>
              <w:jc w:val="both"/>
              <w:rPr>
                <w:b/>
                <w:bCs/>
              </w:rPr>
            </w:pPr>
            <w:r w:rsidRPr="000946AB">
              <w:rPr>
                <w:b/>
                <w:bCs/>
                <w:noProof/>
              </w:rPr>
              <w:drawing>
                <wp:inline distT="0" distB="0" distL="0" distR="0" wp14:anchorId="1EA71AAE" wp14:editId="0BB75649">
                  <wp:extent cx="5588000" cy="2033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00" cy="2033905"/>
                          </a:xfrm>
                          <a:prstGeom prst="rect">
                            <a:avLst/>
                          </a:prstGeom>
                        </pic:spPr>
                      </pic:pic>
                    </a:graphicData>
                  </a:graphic>
                </wp:inline>
              </w:drawing>
            </w:r>
          </w:p>
          <w:p w14:paraId="5CF9E601" w14:textId="77777777" w:rsidR="00DF5556" w:rsidRPr="000946AB" w:rsidRDefault="00DF5556" w:rsidP="0055777D">
            <w:pPr>
              <w:jc w:val="both"/>
              <w:rPr>
                <w:b/>
                <w:bCs/>
              </w:rPr>
            </w:pPr>
          </w:p>
          <w:p w14:paraId="3DE72126" w14:textId="77777777" w:rsidR="00DF5556" w:rsidRPr="000946AB" w:rsidRDefault="00DF5556" w:rsidP="0055777D">
            <w:pPr>
              <w:jc w:val="both"/>
              <w:rPr>
                <w:b/>
                <w:bCs/>
              </w:rPr>
            </w:pPr>
            <w:r w:rsidRPr="000946AB">
              <w:rPr>
                <w:b/>
                <w:bCs/>
              </w:rPr>
              <w:t>Deskripsi :</w:t>
            </w:r>
          </w:p>
          <w:p w14:paraId="59C91DF4" w14:textId="77777777" w:rsidR="00DF5556" w:rsidRPr="000946AB" w:rsidRDefault="00DF5556" w:rsidP="0055777D">
            <w:pPr>
              <w:pStyle w:val="ListParagraph"/>
              <w:numPr>
                <w:ilvl w:val="3"/>
                <w:numId w:val="1"/>
              </w:numPr>
              <w:ind w:left="696"/>
              <w:jc w:val="both"/>
            </w:pPr>
            <w:r w:rsidRPr="000946AB">
              <w:t>Dalam fungsi utama(</w:t>
            </w:r>
            <w:r w:rsidRPr="000946AB">
              <w:rPr>
                <w:i/>
                <w:iCs/>
              </w:rPr>
              <w:t>main</w:t>
            </w:r>
            <w:r w:rsidRPr="000946AB">
              <w:t>)</w:t>
            </w:r>
            <w:r w:rsidR="003E15E0" w:rsidRPr="000946AB">
              <w:t xml:space="preserve"> deklarasikan array 2 dimensi yang Bernama month dimana dimensi pertama array tersebut</w:t>
            </w:r>
            <w:r w:rsidR="007F7B56" w:rsidRPr="000946AB">
              <w:t xml:space="preserve"> akan diisi dengan banyaknya bulan dari januari sampai desember yang berjumlah 12, sedangkan dimensi kedua dari array tersebut akan diisi dengan string yang merupakan kumpulan dari character yang memiliki batas maksimal 12 character</w:t>
            </w:r>
          </w:p>
          <w:p w14:paraId="376B8739" w14:textId="77777777" w:rsidR="00C037EB" w:rsidRPr="000946AB" w:rsidRDefault="00C037EB" w:rsidP="0055777D">
            <w:pPr>
              <w:pStyle w:val="ListParagraph"/>
              <w:numPr>
                <w:ilvl w:val="3"/>
                <w:numId w:val="1"/>
              </w:numPr>
              <w:ind w:left="696"/>
              <w:jc w:val="both"/>
            </w:pPr>
            <w:r w:rsidRPr="000946AB">
              <w:lastRenderedPageBreak/>
              <w:t>Setelah itu ada variabel data yang akan diisikan oleh user, data ini akan diisi oleh user dengan urutan bulan.</w:t>
            </w:r>
          </w:p>
          <w:p w14:paraId="3D006C31" w14:textId="77777777" w:rsidR="00C037EB" w:rsidRPr="000946AB" w:rsidRDefault="00C037EB" w:rsidP="0055777D">
            <w:pPr>
              <w:pStyle w:val="ListParagraph"/>
              <w:numPr>
                <w:ilvl w:val="3"/>
                <w:numId w:val="1"/>
              </w:numPr>
              <w:ind w:left="696"/>
              <w:jc w:val="both"/>
            </w:pPr>
            <w:r w:rsidRPr="000946AB">
              <w:t xml:space="preserve">Jika user memasukan 1 maka yang akan ditampilkan adalah bulan ke-1 yaitu </w:t>
            </w:r>
            <w:r w:rsidR="00110998" w:rsidRPr="000946AB">
              <w:t>januari, Ketika user memasukan 2 maka yang akan ditampilkan adalah bulan ke-2 yaitu februari</w:t>
            </w:r>
            <w:r w:rsidR="00DA5200" w:rsidRPr="000946AB">
              <w:t>. Apabila input yang ditampilkan user berada di luar range bulan (0&lt;x&lt;13), maka akan menampilkan bahwa tidak ada bulan x.</w:t>
            </w:r>
          </w:p>
          <w:p w14:paraId="28B1E25C" w14:textId="77777777" w:rsidR="009C23D4" w:rsidRPr="000946AB" w:rsidRDefault="009C23D4" w:rsidP="0055777D">
            <w:pPr>
              <w:ind w:left="336"/>
              <w:jc w:val="both"/>
            </w:pPr>
          </w:p>
          <w:p w14:paraId="5207BE34" w14:textId="26B00C63" w:rsidR="009C23D4" w:rsidRDefault="00E4283F" w:rsidP="0055777D">
            <w:pPr>
              <w:pStyle w:val="ListParagraph"/>
              <w:numPr>
                <w:ilvl w:val="1"/>
                <w:numId w:val="1"/>
              </w:numPr>
              <w:ind w:left="698"/>
              <w:jc w:val="both"/>
              <w:rPr>
                <w:b/>
                <w:bCs/>
              </w:rPr>
            </w:pPr>
            <w:r w:rsidRPr="000946AB">
              <w:rPr>
                <w:b/>
                <w:bCs/>
              </w:rPr>
              <w:t>Array 1 dimensi</w:t>
            </w:r>
          </w:p>
          <w:p w14:paraId="4AD80270" w14:textId="77777777" w:rsidR="00EF243E" w:rsidRPr="000946AB" w:rsidRDefault="00EF243E" w:rsidP="00EF243E">
            <w:pPr>
              <w:pStyle w:val="ListParagraph"/>
              <w:ind w:left="698"/>
              <w:jc w:val="both"/>
              <w:rPr>
                <w:b/>
                <w:bCs/>
              </w:rPr>
            </w:pPr>
          </w:p>
          <w:p w14:paraId="29CFA376" w14:textId="5E80A31A" w:rsidR="00E4283F" w:rsidRPr="000946AB" w:rsidRDefault="00E4283F" w:rsidP="0055777D">
            <w:pPr>
              <w:ind w:left="338"/>
              <w:jc w:val="both"/>
            </w:pPr>
            <w:r w:rsidRPr="000946AB">
              <w:t>Array 1 dimensi akan digunakan untuk menyimpan data integer yang dimasukan sebanyak n.</w:t>
            </w:r>
            <w:r w:rsidR="004675E4" w:rsidRPr="000946AB">
              <w:t xml:space="preserve"> Output yang akan ditampilkan adalah nilai awal, nilai tengah, dan nilai terakhir</w:t>
            </w:r>
            <w:r w:rsidR="00A10CAA" w:rsidRPr="000946AB">
              <w:t>.</w:t>
            </w:r>
          </w:p>
          <w:p w14:paraId="07FDF743" w14:textId="77777777" w:rsidR="00E1616D" w:rsidRPr="000946AB" w:rsidRDefault="00E1616D" w:rsidP="0055777D">
            <w:pPr>
              <w:ind w:left="338"/>
              <w:jc w:val="both"/>
              <w:rPr>
                <w:i/>
                <w:iCs/>
              </w:rPr>
            </w:pPr>
          </w:p>
          <w:p w14:paraId="423AA4A4" w14:textId="006FD071" w:rsidR="004E09D8" w:rsidRPr="000946AB" w:rsidRDefault="004E09D8" w:rsidP="002A73F9">
            <w:pPr>
              <w:jc w:val="both"/>
              <w:rPr>
                <w:b/>
                <w:bCs/>
              </w:rPr>
            </w:pPr>
            <w:r w:rsidRPr="000946AB">
              <w:rPr>
                <w:b/>
                <w:bCs/>
                <w:i/>
                <w:iCs/>
              </w:rPr>
              <w:t>Source Code :</w:t>
            </w:r>
          </w:p>
          <w:p w14:paraId="5C9C3F6A" w14:textId="6A7B3484" w:rsidR="00746719" w:rsidRPr="000946AB" w:rsidRDefault="0096708B" w:rsidP="0055777D">
            <w:pPr>
              <w:jc w:val="both"/>
              <w:rPr>
                <w:b/>
                <w:bCs/>
              </w:rPr>
            </w:pPr>
            <w:r w:rsidRPr="000946AB">
              <w:rPr>
                <w:b/>
                <w:bCs/>
                <w:noProof/>
              </w:rPr>
              <w:drawing>
                <wp:inline distT="0" distB="0" distL="0" distR="0" wp14:anchorId="083F54C7" wp14:editId="00A40F64">
                  <wp:extent cx="558800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000" cy="3270885"/>
                          </a:xfrm>
                          <a:prstGeom prst="rect">
                            <a:avLst/>
                          </a:prstGeom>
                        </pic:spPr>
                      </pic:pic>
                    </a:graphicData>
                  </a:graphic>
                </wp:inline>
              </w:drawing>
            </w:r>
          </w:p>
          <w:p w14:paraId="139AA424" w14:textId="06F54B27" w:rsidR="00BD2C26" w:rsidRPr="000946AB" w:rsidRDefault="00BD2C26" w:rsidP="0055777D">
            <w:pPr>
              <w:jc w:val="both"/>
              <w:rPr>
                <w:b/>
                <w:bCs/>
              </w:rPr>
            </w:pPr>
            <w:r w:rsidRPr="000946AB">
              <w:rPr>
                <w:b/>
                <w:bCs/>
                <w:noProof/>
              </w:rPr>
              <w:drawing>
                <wp:inline distT="0" distB="0" distL="0" distR="0" wp14:anchorId="6AD97F63" wp14:editId="34F8E157">
                  <wp:extent cx="5588000" cy="986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000" cy="986155"/>
                          </a:xfrm>
                          <a:prstGeom prst="rect">
                            <a:avLst/>
                          </a:prstGeom>
                        </pic:spPr>
                      </pic:pic>
                    </a:graphicData>
                  </a:graphic>
                </wp:inline>
              </w:drawing>
            </w:r>
          </w:p>
          <w:p w14:paraId="0B50DA9B" w14:textId="37DF3211" w:rsidR="009F1638" w:rsidRPr="000946AB" w:rsidRDefault="009F1638" w:rsidP="0055777D">
            <w:pPr>
              <w:jc w:val="both"/>
              <w:rPr>
                <w:b/>
                <w:bCs/>
              </w:rPr>
            </w:pPr>
          </w:p>
          <w:p w14:paraId="08909424" w14:textId="4C45679A" w:rsidR="009F1638" w:rsidRPr="000946AB" w:rsidRDefault="009F1638" w:rsidP="0055777D">
            <w:pPr>
              <w:jc w:val="both"/>
              <w:rPr>
                <w:b/>
                <w:bCs/>
              </w:rPr>
            </w:pPr>
            <w:r w:rsidRPr="000946AB">
              <w:rPr>
                <w:b/>
                <w:bCs/>
                <w:i/>
                <w:iCs/>
              </w:rPr>
              <w:t>Input/Output :</w:t>
            </w:r>
          </w:p>
          <w:p w14:paraId="1DA4509F" w14:textId="5519944D" w:rsidR="009F1638" w:rsidRPr="000946AB" w:rsidRDefault="00EC765D" w:rsidP="0055777D">
            <w:pPr>
              <w:jc w:val="both"/>
              <w:rPr>
                <w:b/>
                <w:bCs/>
              </w:rPr>
            </w:pPr>
            <w:r w:rsidRPr="000946AB">
              <w:rPr>
                <w:b/>
                <w:bCs/>
                <w:noProof/>
              </w:rPr>
              <w:drawing>
                <wp:inline distT="0" distB="0" distL="0" distR="0" wp14:anchorId="6C3B209E" wp14:editId="335F2EE2">
                  <wp:extent cx="5588000" cy="108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00" cy="1087120"/>
                          </a:xfrm>
                          <a:prstGeom prst="rect">
                            <a:avLst/>
                          </a:prstGeom>
                        </pic:spPr>
                      </pic:pic>
                    </a:graphicData>
                  </a:graphic>
                </wp:inline>
              </w:drawing>
            </w:r>
          </w:p>
          <w:p w14:paraId="515B3FDD" w14:textId="51818218" w:rsidR="00A53F4E" w:rsidRPr="000946AB" w:rsidRDefault="00A53F4E" w:rsidP="0055777D">
            <w:pPr>
              <w:jc w:val="both"/>
              <w:rPr>
                <w:b/>
                <w:bCs/>
              </w:rPr>
            </w:pPr>
            <w:r w:rsidRPr="000946AB">
              <w:rPr>
                <w:b/>
                <w:bCs/>
                <w:noProof/>
              </w:rPr>
              <w:lastRenderedPageBreak/>
              <w:drawing>
                <wp:inline distT="0" distB="0" distL="0" distR="0" wp14:anchorId="2AFCF3E2" wp14:editId="4524F55A">
                  <wp:extent cx="55880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000" cy="1323975"/>
                          </a:xfrm>
                          <a:prstGeom prst="rect">
                            <a:avLst/>
                          </a:prstGeom>
                        </pic:spPr>
                      </pic:pic>
                    </a:graphicData>
                  </a:graphic>
                </wp:inline>
              </w:drawing>
            </w:r>
          </w:p>
          <w:p w14:paraId="7068AA02" w14:textId="7A4F0004" w:rsidR="008C144F" w:rsidRPr="000946AB" w:rsidRDefault="008C144F" w:rsidP="0055777D">
            <w:pPr>
              <w:jc w:val="both"/>
              <w:rPr>
                <w:b/>
                <w:bCs/>
              </w:rPr>
            </w:pPr>
          </w:p>
          <w:p w14:paraId="43C08BDE" w14:textId="7BCC672E" w:rsidR="008C144F" w:rsidRPr="000946AB" w:rsidRDefault="008C144F" w:rsidP="0055777D">
            <w:pPr>
              <w:jc w:val="both"/>
              <w:rPr>
                <w:b/>
                <w:bCs/>
              </w:rPr>
            </w:pPr>
            <w:r w:rsidRPr="000946AB">
              <w:rPr>
                <w:b/>
                <w:bCs/>
                <w:i/>
                <w:iCs/>
              </w:rPr>
              <w:t>Deskripsi :</w:t>
            </w:r>
          </w:p>
          <w:p w14:paraId="6B9F4AAA" w14:textId="4D2F99F2" w:rsidR="008C144F" w:rsidRPr="000946AB" w:rsidRDefault="00684610" w:rsidP="0055777D">
            <w:pPr>
              <w:pStyle w:val="ListParagraph"/>
              <w:numPr>
                <w:ilvl w:val="3"/>
                <w:numId w:val="1"/>
              </w:numPr>
              <w:ind w:left="698"/>
              <w:jc w:val="both"/>
            </w:pPr>
            <w:r w:rsidRPr="000946AB">
              <w:t>Deklarasi array 1 dimensi yang akan berisikan angka yang nanti akan dimasukan oleh user sebanyak n kali berdasarkan input pertama user</w:t>
            </w:r>
          </w:p>
          <w:p w14:paraId="3631BD65" w14:textId="339A9622" w:rsidR="00046AC8" w:rsidRPr="000946AB" w:rsidRDefault="00046AC8" w:rsidP="0055777D">
            <w:pPr>
              <w:pStyle w:val="ListParagraph"/>
              <w:numPr>
                <w:ilvl w:val="3"/>
                <w:numId w:val="1"/>
              </w:numPr>
              <w:ind w:left="698"/>
              <w:jc w:val="both"/>
            </w:pPr>
            <w:r w:rsidRPr="000946AB">
              <w:t xml:space="preserve">Setelah input sudah dimasukan, maka program akan memerika dimana nilai pertamanya (index pertama pada array), lalu nilai tengah yang diperoleh dari panjang array tersebut dibagi dengan 2, lalu nilai terakhir yang diperoleh dari </w:t>
            </w:r>
            <w:r w:rsidR="00987F4A" w:rsidRPr="000946AB">
              <w:t>panjang array dikurangi dengan 1</w:t>
            </w:r>
            <w:r w:rsidR="00E503BA" w:rsidRPr="000946AB">
              <w:t>.</w:t>
            </w:r>
          </w:p>
          <w:p w14:paraId="4C7E6806" w14:textId="569BEC2A" w:rsidR="00E503BA" w:rsidRPr="000946AB" w:rsidRDefault="00E503BA" w:rsidP="0055777D">
            <w:pPr>
              <w:jc w:val="both"/>
            </w:pPr>
          </w:p>
          <w:p w14:paraId="36BFF6FA" w14:textId="67A647EA" w:rsidR="00E503BA" w:rsidRDefault="00E503BA" w:rsidP="0055777D">
            <w:pPr>
              <w:pStyle w:val="ListParagraph"/>
              <w:numPr>
                <w:ilvl w:val="1"/>
                <w:numId w:val="1"/>
              </w:numPr>
              <w:ind w:left="698"/>
              <w:jc w:val="both"/>
              <w:rPr>
                <w:b/>
                <w:bCs/>
              </w:rPr>
            </w:pPr>
            <w:r w:rsidRPr="000946AB">
              <w:rPr>
                <w:b/>
                <w:bCs/>
              </w:rPr>
              <w:t>Array 2 Dimensi</w:t>
            </w:r>
          </w:p>
          <w:p w14:paraId="7121CC3F" w14:textId="77777777" w:rsidR="00241BAC" w:rsidRPr="000946AB" w:rsidRDefault="00241BAC" w:rsidP="00241BAC">
            <w:pPr>
              <w:pStyle w:val="ListParagraph"/>
              <w:ind w:left="698"/>
              <w:jc w:val="both"/>
              <w:rPr>
                <w:b/>
                <w:bCs/>
              </w:rPr>
            </w:pPr>
          </w:p>
          <w:p w14:paraId="4DB1DDC6" w14:textId="1FF6325F" w:rsidR="00471BCA" w:rsidRDefault="00D10C94" w:rsidP="0055777D">
            <w:pPr>
              <w:jc w:val="both"/>
              <w:rPr>
                <w:lang w:val="en-US"/>
              </w:rPr>
            </w:pPr>
            <w:r w:rsidRPr="000946AB">
              <w:t>Buatlah array dua dimensi yang dapat membentuk persegi panjang dengan</w:t>
            </w:r>
            <w:r w:rsidR="00E02C34" w:rsidRPr="000946AB">
              <w:t xml:space="preserve"> </w:t>
            </w:r>
            <w:r w:rsidRPr="000946AB">
              <w:t>ukuran n x n yang disusun dengan karakter yang dimasukan</w:t>
            </w:r>
            <w:r w:rsidR="00A973F9">
              <w:rPr>
                <w:lang w:val="en-US"/>
              </w:rPr>
              <w:t xml:space="preserve"> oleh user</w:t>
            </w:r>
            <w:r w:rsidR="00807942">
              <w:rPr>
                <w:lang w:val="en-US"/>
              </w:rPr>
              <w:t>.</w:t>
            </w:r>
          </w:p>
          <w:p w14:paraId="42F7271A" w14:textId="1EA3D9F4" w:rsidR="00807942" w:rsidRDefault="00807942" w:rsidP="0055777D">
            <w:pPr>
              <w:jc w:val="both"/>
              <w:rPr>
                <w:lang w:val="en-US"/>
              </w:rPr>
            </w:pPr>
          </w:p>
          <w:p w14:paraId="0EED2063" w14:textId="48736156" w:rsidR="00807942" w:rsidRDefault="00807942" w:rsidP="0055777D">
            <w:pPr>
              <w:jc w:val="both"/>
              <w:rPr>
                <w:b/>
                <w:bCs/>
                <w:lang w:val="en-US"/>
              </w:rPr>
            </w:pPr>
            <w:r>
              <w:rPr>
                <w:b/>
                <w:bCs/>
                <w:i/>
                <w:iCs/>
                <w:lang w:val="en-US"/>
              </w:rPr>
              <w:t>Source Code :</w:t>
            </w:r>
          </w:p>
          <w:p w14:paraId="0D69ED32" w14:textId="19C76BAF" w:rsidR="004E1264" w:rsidRPr="00807942" w:rsidRDefault="004E1264" w:rsidP="0055777D">
            <w:pPr>
              <w:jc w:val="both"/>
              <w:rPr>
                <w:b/>
                <w:bCs/>
                <w:lang w:val="en-US"/>
              </w:rPr>
            </w:pPr>
            <w:r w:rsidRPr="004E1264">
              <w:rPr>
                <w:b/>
                <w:bCs/>
                <w:noProof/>
                <w:lang w:val="en-US"/>
              </w:rPr>
              <w:drawing>
                <wp:inline distT="0" distB="0" distL="0" distR="0" wp14:anchorId="71173BAB" wp14:editId="2359043C">
                  <wp:extent cx="5588000" cy="2734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000" cy="2734945"/>
                          </a:xfrm>
                          <a:prstGeom prst="rect">
                            <a:avLst/>
                          </a:prstGeom>
                        </pic:spPr>
                      </pic:pic>
                    </a:graphicData>
                  </a:graphic>
                </wp:inline>
              </w:drawing>
            </w:r>
            <w:r w:rsidR="00745B63" w:rsidRPr="00745B63">
              <w:rPr>
                <w:b/>
                <w:bCs/>
                <w:noProof/>
                <w:lang w:val="en-US"/>
              </w:rPr>
              <w:drawing>
                <wp:inline distT="0" distB="0" distL="0" distR="0" wp14:anchorId="127AD2F2" wp14:editId="0CFB5480">
                  <wp:extent cx="5588000" cy="147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000" cy="1471930"/>
                          </a:xfrm>
                          <a:prstGeom prst="rect">
                            <a:avLst/>
                          </a:prstGeom>
                        </pic:spPr>
                      </pic:pic>
                    </a:graphicData>
                  </a:graphic>
                </wp:inline>
              </w:drawing>
            </w:r>
          </w:p>
          <w:p w14:paraId="6B14AF0B" w14:textId="20572021" w:rsidR="00471BCA" w:rsidRDefault="00471BCA" w:rsidP="0055777D">
            <w:pPr>
              <w:ind w:left="338"/>
              <w:jc w:val="both"/>
            </w:pPr>
          </w:p>
          <w:p w14:paraId="49785FFD" w14:textId="2A074A1F" w:rsidR="00E638C5" w:rsidRDefault="00E638C5" w:rsidP="0055777D">
            <w:pPr>
              <w:ind w:left="338"/>
              <w:jc w:val="both"/>
            </w:pPr>
          </w:p>
          <w:p w14:paraId="74B35F99" w14:textId="206776B5" w:rsidR="00E638C5" w:rsidRDefault="00E638C5" w:rsidP="0055777D">
            <w:pPr>
              <w:ind w:left="338"/>
              <w:jc w:val="both"/>
            </w:pPr>
          </w:p>
          <w:p w14:paraId="3C41B6A0" w14:textId="4007ECCB" w:rsidR="00E638C5" w:rsidRDefault="00E638C5" w:rsidP="0055777D">
            <w:pPr>
              <w:ind w:left="338"/>
              <w:jc w:val="both"/>
            </w:pPr>
          </w:p>
          <w:p w14:paraId="6A614F6E" w14:textId="77777777" w:rsidR="00E638C5" w:rsidRDefault="00E638C5" w:rsidP="00ED5D87">
            <w:pPr>
              <w:jc w:val="both"/>
            </w:pPr>
          </w:p>
          <w:p w14:paraId="2694C1FE" w14:textId="5E0768B6" w:rsidR="009B297A" w:rsidRDefault="009B297A" w:rsidP="0055777D">
            <w:pPr>
              <w:ind w:left="338"/>
              <w:jc w:val="both"/>
              <w:rPr>
                <w:b/>
                <w:bCs/>
                <w:lang w:val="en-US"/>
              </w:rPr>
            </w:pPr>
            <w:r>
              <w:rPr>
                <w:b/>
                <w:bCs/>
                <w:i/>
                <w:iCs/>
                <w:lang w:val="en-US"/>
              </w:rPr>
              <w:lastRenderedPageBreak/>
              <w:t xml:space="preserve">Input/Output </w:t>
            </w:r>
            <w:r>
              <w:rPr>
                <w:b/>
                <w:bCs/>
                <w:lang w:val="en-US"/>
              </w:rPr>
              <w:t>:</w:t>
            </w:r>
          </w:p>
          <w:p w14:paraId="5D49057A" w14:textId="77777777" w:rsidR="00ED5D87" w:rsidRDefault="00ED5D87" w:rsidP="0055777D">
            <w:pPr>
              <w:ind w:left="338"/>
              <w:jc w:val="both"/>
              <w:rPr>
                <w:b/>
                <w:bCs/>
                <w:lang w:val="en-US"/>
              </w:rPr>
            </w:pPr>
          </w:p>
          <w:p w14:paraId="5AE8BD0F" w14:textId="603C371C" w:rsidR="009B297A" w:rsidRDefault="00FD2B16" w:rsidP="009B297A">
            <w:pPr>
              <w:jc w:val="both"/>
              <w:rPr>
                <w:lang w:val="en-US"/>
              </w:rPr>
            </w:pPr>
            <w:r w:rsidRPr="00FD2B16">
              <w:rPr>
                <w:noProof/>
                <w:lang w:val="en-US"/>
              </w:rPr>
              <w:drawing>
                <wp:inline distT="0" distB="0" distL="0" distR="0" wp14:anchorId="1FDCC1C4" wp14:editId="73024F4C">
                  <wp:extent cx="5588000"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00" cy="725170"/>
                          </a:xfrm>
                          <a:prstGeom prst="rect">
                            <a:avLst/>
                          </a:prstGeom>
                        </pic:spPr>
                      </pic:pic>
                    </a:graphicData>
                  </a:graphic>
                </wp:inline>
              </w:drawing>
            </w:r>
          </w:p>
          <w:p w14:paraId="011B0D9C" w14:textId="2E8D237F" w:rsidR="00AD702E" w:rsidRDefault="00AD702E" w:rsidP="009B297A">
            <w:pPr>
              <w:jc w:val="both"/>
              <w:rPr>
                <w:lang w:val="en-US"/>
              </w:rPr>
            </w:pPr>
            <w:r w:rsidRPr="00AD702E">
              <w:rPr>
                <w:noProof/>
                <w:lang w:val="en-US"/>
              </w:rPr>
              <w:drawing>
                <wp:inline distT="0" distB="0" distL="0" distR="0" wp14:anchorId="3C512612" wp14:editId="102E41CE">
                  <wp:extent cx="55880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000" cy="628650"/>
                          </a:xfrm>
                          <a:prstGeom prst="rect">
                            <a:avLst/>
                          </a:prstGeom>
                        </pic:spPr>
                      </pic:pic>
                    </a:graphicData>
                  </a:graphic>
                </wp:inline>
              </w:drawing>
            </w:r>
          </w:p>
          <w:p w14:paraId="7797790E" w14:textId="7104F41F" w:rsidR="00DC1315" w:rsidRDefault="00DC1315" w:rsidP="009B297A">
            <w:pPr>
              <w:jc w:val="both"/>
              <w:rPr>
                <w:lang w:val="en-US"/>
              </w:rPr>
            </w:pPr>
            <w:r w:rsidRPr="00DC1315">
              <w:rPr>
                <w:noProof/>
                <w:lang w:val="en-US"/>
              </w:rPr>
              <w:drawing>
                <wp:inline distT="0" distB="0" distL="0" distR="0" wp14:anchorId="69150BBD" wp14:editId="67703D7B">
                  <wp:extent cx="5588000" cy="845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8000" cy="845185"/>
                          </a:xfrm>
                          <a:prstGeom prst="rect">
                            <a:avLst/>
                          </a:prstGeom>
                        </pic:spPr>
                      </pic:pic>
                    </a:graphicData>
                  </a:graphic>
                </wp:inline>
              </w:drawing>
            </w:r>
          </w:p>
          <w:p w14:paraId="66164CAF" w14:textId="0088C67F" w:rsidR="00641B32" w:rsidRDefault="00641B32" w:rsidP="009B297A">
            <w:pPr>
              <w:jc w:val="both"/>
              <w:rPr>
                <w:lang w:val="en-US"/>
              </w:rPr>
            </w:pPr>
          </w:p>
          <w:p w14:paraId="1A339F5A" w14:textId="1668B7CF" w:rsidR="00641B32" w:rsidRDefault="00641B32" w:rsidP="009B297A">
            <w:pPr>
              <w:jc w:val="both"/>
              <w:rPr>
                <w:lang w:val="en-US"/>
              </w:rPr>
            </w:pPr>
            <w:r>
              <w:rPr>
                <w:b/>
                <w:bCs/>
                <w:lang w:val="en-US"/>
              </w:rPr>
              <w:t>Dekripsi :</w:t>
            </w:r>
          </w:p>
          <w:p w14:paraId="4A603ADE" w14:textId="6B66A0F1" w:rsidR="009B6AE1" w:rsidRDefault="000268B4" w:rsidP="000268B4">
            <w:pPr>
              <w:pStyle w:val="ListParagraph"/>
              <w:numPr>
                <w:ilvl w:val="3"/>
                <w:numId w:val="1"/>
              </w:numPr>
              <w:ind w:left="698"/>
              <w:jc w:val="both"/>
              <w:rPr>
                <w:lang w:val="en-US"/>
              </w:rPr>
            </w:pPr>
            <w:r>
              <w:rPr>
                <w:lang w:val="en-US"/>
              </w:rPr>
              <w:t>Deklarasi</w:t>
            </w:r>
            <w:r w:rsidR="00A70BE1">
              <w:rPr>
                <w:lang w:val="en-US"/>
              </w:rPr>
              <w:t xml:space="preserve"> variabel </w:t>
            </w:r>
            <w:r w:rsidR="00D14C08">
              <w:rPr>
                <w:lang w:val="en-US"/>
              </w:rPr>
              <w:t>row dengan tipe data integer untuk panjang baris dan kolom array 2 dimensi tersebut</w:t>
            </w:r>
            <w:r w:rsidR="000269B3">
              <w:rPr>
                <w:lang w:val="en-US"/>
              </w:rPr>
              <w:t>, kemudian deklarasi variable char simbols</w:t>
            </w:r>
            <w:r w:rsidR="003E20A5">
              <w:rPr>
                <w:lang w:val="en-US"/>
              </w:rPr>
              <w:t xml:space="preserve"> untuk menyimpan character yang nantinya akan diisikan kedalam array 2 dimensi tersebut</w:t>
            </w:r>
            <w:r w:rsidR="00E95F26">
              <w:rPr>
                <w:lang w:val="en-US"/>
              </w:rPr>
              <w:t>.</w:t>
            </w:r>
          </w:p>
          <w:p w14:paraId="5B393A74" w14:textId="715525D6" w:rsidR="00E95F26" w:rsidRDefault="00E95F26" w:rsidP="000268B4">
            <w:pPr>
              <w:pStyle w:val="ListParagraph"/>
              <w:numPr>
                <w:ilvl w:val="3"/>
                <w:numId w:val="1"/>
              </w:numPr>
              <w:ind w:left="698"/>
              <w:jc w:val="both"/>
              <w:rPr>
                <w:lang w:val="en-US"/>
              </w:rPr>
            </w:pPr>
            <w:r>
              <w:rPr>
                <w:lang w:val="en-US"/>
              </w:rPr>
              <w:t xml:space="preserve">Setelah program sudah mendapatkan data row, selanjutnya program akan mendeklarasikan array 2 dimensi dengan panjang data row yang sudah user inputkan kedalam </w:t>
            </w:r>
            <w:r w:rsidR="00282FB3">
              <w:rPr>
                <w:lang w:val="en-US"/>
              </w:rPr>
              <w:t>sistem.</w:t>
            </w:r>
          </w:p>
          <w:p w14:paraId="6A996A5E" w14:textId="5701B0A8" w:rsidR="009B33EB" w:rsidRDefault="006E77CF" w:rsidP="000268B4">
            <w:pPr>
              <w:pStyle w:val="ListParagraph"/>
              <w:numPr>
                <w:ilvl w:val="3"/>
                <w:numId w:val="1"/>
              </w:numPr>
              <w:ind w:left="698"/>
              <w:jc w:val="both"/>
              <w:rPr>
                <w:lang w:val="en-US"/>
              </w:rPr>
            </w:pPr>
            <w:r>
              <w:rPr>
                <w:lang w:val="en-US"/>
              </w:rPr>
              <w:t>Setelah data simbols character sudah dimasukan kedalam matriks, selanjutnya program akan menampilkan</w:t>
            </w:r>
            <w:r w:rsidR="00AC2966">
              <w:rPr>
                <w:lang w:val="en-US"/>
              </w:rPr>
              <w:t xml:space="preserve"> data yang ada didalam array 2 dimensi tersebut menggunakan perulangan for</w:t>
            </w:r>
          </w:p>
          <w:p w14:paraId="76E30BC6" w14:textId="42413073" w:rsidR="00671B05" w:rsidRDefault="00671B05" w:rsidP="00671B05">
            <w:pPr>
              <w:jc w:val="both"/>
              <w:rPr>
                <w:lang w:val="en-US"/>
              </w:rPr>
            </w:pPr>
          </w:p>
          <w:p w14:paraId="59EC889D" w14:textId="6E33D423" w:rsidR="00671B05" w:rsidRDefault="00671B05" w:rsidP="00AE3834">
            <w:pPr>
              <w:pStyle w:val="ListParagraph"/>
              <w:numPr>
                <w:ilvl w:val="1"/>
                <w:numId w:val="1"/>
              </w:numPr>
              <w:ind w:left="698"/>
              <w:jc w:val="both"/>
              <w:rPr>
                <w:b/>
                <w:bCs/>
                <w:lang w:val="en-US"/>
              </w:rPr>
            </w:pPr>
            <w:r w:rsidRPr="00671B05">
              <w:rPr>
                <w:b/>
                <w:bCs/>
                <w:lang w:val="en-US"/>
              </w:rPr>
              <w:t xml:space="preserve">Array 2 </w:t>
            </w:r>
            <w:r w:rsidR="00AE3834">
              <w:rPr>
                <w:b/>
                <w:bCs/>
                <w:lang w:val="en-US"/>
              </w:rPr>
              <w:t>Dimensi</w:t>
            </w:r>
          </w:p>
          <w:p w14:paraId="555E2A7D" w14:textId="77777777" w:rsidR="00236081" w:rsidRDefault="00236081" w:rsidP="00152C8F">
            <w:pPr>
              <w:pStyle w:val="ListParagraph"/>
              <w:ind w:left="698"/>
              <w:jc w:val="both"/>
              <w:rPr>
                <w:b/>
                <w:bCs/>
                <w:lang w:val="en-US"/>
              </w:rPr>
            </w:pPr>
          </w:p>
          <w:p w14:paraId="63AF4927" w14:textId="7B607A33" w:rsidR="00186B0C" w:rsidRDefault="00186B0C" w:rsidP="00186B0C">
            <w:pPr>
              <w:jc w:val="both"/>
              <w:rPr>
                <w:lang w:val="en-US"/>
              </w:rPr>
            </w:pPr>
            <w:r w:rsidRPr="00186B0C">
              <w:rPr>
                <w:lang w:val="en-US"/>
              </w:rPr>
              <w:t>Array 2 dimensi. Buatlah array dua dimensi yang dapat membentuk persegi panjang dengan</w:t>
            </w:r>
            <w:r w:rsidR="00F80DB3">
              <w:rPr>
                <w:lang w:val="en-US"/>
              </w:rPr>
              <w:t xml:space="preserve"> </w:t>
            </w:r>
            <w:r w:rsidRPr="00186B0C">
              <w:rPr>
                <w:lang w:val="en-US"/>
              </w:rPr>
              <w:t>ukuran n x n</w:t>
            </w:r>
            <w:r w:rsidR="00F80DB3">
              <w:rPr>
                <w:lang w:val="en-US"/>
              </w:rPr>
              <w:t>, dimana apabila baris semakin bawan maka kolom yang bintangnya dicetakan akan semakin sedikit</w:t>
            </w:r>
            <w:r w:rsidR="003242D8">
              <w:rPr>
                <w:lang w:val="en-US"/>
              </w:rPr>
              <w:t>.</w:t>
            </w:r>
          </w:p>
          <w:p w14:paraId="3F3CF95A" w14:textId="2136D13B" w:rsidR="000241CC" w:rsidRDefault="000241CC" w:rsidP="00186B0C">
            <w:pPr>
              <w:jc w:val="both"/>
              <w:rPr>
                <w:lang w:val="en-US"/>
              </w:rPr>
            </w:pPr>
          </w:p>
          <w:p w14:paraId="4F058E9D" w14:textId="69BFF938" w:rsidR="000241CC" w:rsidRDefault="000241CC" w:rsidP="00186B0C">
            <w:pPr>
              <w:jc w:val="both"/>
              <w:rPr>
                <w:b/>
                <w:bCs/>
                <w:i/>
                <w:iCs/>
                <w:lang w:val="en-US"/>
              </w:rPr>
            </w:pPr>
            <w:r>
              <w:rPr>
                <w:b/>
                <w:bCs/>
                <w:i/>
                <w:iCs/>
                <w:lang w:val="en-US"/>
              </w:rPr>
              <w:t>Source Code :</w:t>
            </w:r>
          </w:p>
          <w:p w14:paraId="04C8BDE7" w14:textId="2588EB8E" w:rsidR="00A76944" w:rsidRDefault="00A76944" w:rsidP="00186B0C">
            <w:pPr>
              <w:jc w:val="both"/>
              <w:rPr>
                <w:b/>
                <w:bCs/>
                <w:lang w:val="en-US"/>
              </w:rPr>
            </w:pPr>
            <w:r w:rsidRPr="00A76944">
              <w:rPr>
                <w:b/>
                <w:bCs/>
                <w:noProof/>
                <w:lang w:val="en-US"/>
              </w:rPr>
              <w:drawing>
                <wp:inline distT="0" distB="0" distL="0" distR="0" wp14:anchorId="69628AF1" wp14:editId="04792FCC">
                  <wp:extent cx="5588000" cy="2663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0" cy="2663825"/>
                          </a:xfrm>
                          <a:prstGeom prst="rect">
                            <a:avLst/>
                          </a:prstGeom>
                        </pic:spPr>
                      </pic:pic>
                    </a:graphicData>
                  </a:graphic>
                </wp:inline>
              </w:drawing>
            </w:r>
          </w:p>
          <w:p w14:paraId="10C17B09" w14:textId="2BEB1AF3" w:rsidR="00ED7CC3" w:rsidRDefault="00ED7CC3" w:rsidP="00186B0C">
            <w:pPr>
              <w:jc w:val="both"/>
              <w:rPr>
                <w:b/>
                <w:bCs/>
                <w:lang w:val="en-US"/>
              </w:rPr>
            </w:pPr>
            <w:r w:rsidRPr="00ED7CC3">
              <w:rPr>
                <w:b/>
                <w:bCs/>
                <w:noProof/>
                <w:lang w:val="en-US"/>
              </w:rPr>
              <w:lastRenderedPageBreak/>
              <w:drawing>
                <wp:inline distT="0" distB="0" distL="0" distR="0" wp14:anchorId="0E3245FA" wp14:editId="39B33527">
                  <wp:extent cx="5588000" cy="1194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1194435"/>
                          </a:xfrm>
                          <a:prstGeom prst="rect">
                            <a:avLst/>
                          </a:prstGeom>
                        </pic:spPr>
                      </pic:pic>
                    </a:graphicData>
                  </a:graphic>
                </wp:inline>
              </w:drawing>
            </w:r>
          </w:p>
          <w:p w14:paraId="757593CC" w14:textId="3AB3E9CD" w:rsidR="00BB6057" w:rsidRDefault="00BB6057" w:rsidP="00186B0C">
            <w:pPr>
              <w:jc w:val="both"/>
              <w:rPr>
                <w:b/>
                <w:bCs/>
                <w:lang w:val="en-US"/>
              </w:rPr>
            </w:pPr>
          </w:p>
          <w:p w14:paraId="231D3E82" w14:textId="0025B4D0" w:rsidR="00BB6057" w:rsidRDefault="00BB6057" w:rsidP="00186B0C">
            <w:pPr>
              <w:jc w:val="both"/>
              <w:rPr>
                <w:b/>
                <w:bCs/>
                <w:lang w:val="en-US"/>
              </w:rPr>
            </w:pPr>
            <w:r>
              <w:rPr>
                <w:b/>
                <w:bCs/>
                <w:i/>
                <w:iCs/>
                <w:lang w:val="en-US"/>
              </w:rPr>
              <w:t>Input/Output :</w:t>
            </w:r>
          </w:p>
          <w:p w14:paraId="41963015" w14:textId="3CAA68C5" w:rsidR="00554A31" w:rsidRDefault="00554A31" w:rsidP="00186B0C">
            <w:pPr>
              <w:jc w:val="both"/>
              <w:rPr>
                <w:b/>
                <w:bCs/>
                <w:lang w:val="en-US"/>
              </w:rPr>
            </w:pPr>
            <w:r w:rsidRPr="00554A31">
              <w:rPr>
                <w:b/>
                <w:bCs/>
                <w:noProof/>
                <w:lang w:val="en-US"/>
              </w:rPr>
              <w:drawing>
                <wp:inline distT="0" distB="0" distL="0" distR="0" wp14:anchorId="2AD84E09" wp14:editId="47367B9F">
                  <wp:extent cx="5588000" cy="606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606425"/>
                          </a:xfrm>
                          <a:prstGeom prst="rect">
                            <a:avLst/>
                          </a:prstGeom>
                        </pic:spPr>
                      </pic:pic>
                    </a:graphicData>
                  </a:graphic>
                </wp:inline>
              </w:drawing>
            </w:r>
          </w:p>
          <w:p w14:paraId="7082102D" w14:textId="36F450DD" w:rsidR="00C65D6C" w:rsidRDefault="00C65D6C" w:rsidP="00186B0C">
            <w:pPr>
              <w:jc w:val="both"/>
              <w:rPr>
                <w:b/>
                <w:bCs/>
                <w:lang w:val="en-US"/>
              </w:rPr>
            </w:pPr>
            <w:r w:rsidRPr="00C65D6C">
              <w:rPr>
                <w:b/>
                <w:bCs/>
                <w:noProof/>
                <w:lang w:val="en-US"/>
              </w:rPr>
              <w:drawing>
                <wp:inline distT="0" distB="0" distL="0" distR="0" wp14:anchorId="52FF6497" wp14:editId="2AC2C508">
                  <wp:extent cx="5588000" cy="49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000" cy="494665"/>
                          </a:xfrm>
                          <a:prstGeom prst="rect">
                            <a:avLst/>
                          </a:prstGeom>
                        </pic:spPr>
                      </pic:pic>
                    </a:graphicData>
                  </a:graphic>
                </wp:inline>
              </w:drawing>
            </w:r>
          </w:p>
          <w:p w14:paraId="55CF03C7" w14:textId="12B226A8" w:rsidR="00B772BB" w:rsidRDefault="00B772BB" w:rsidP="00186B0C">
            <w:pPr>
              <w:jc w:val="both"/>
              <w:rPr>
                <w:b/>
                <w:bCs/>
                <w:lang w:val="en-US"/>
              </w:rPr>
            </w:pPr>
            <w:r w:rsidRPr="00B772BB">
              <w:rPr>
                <w:b/>
                <w:bCs/>
                <w:noProof/>
                <w:lang w:val="en-US"/>
              </w:rPr>
              <w:drawing>
                <wp:inline distT="0" distB="0" distL="0" distR="0" wp14:anchorId="453E3501" wp14:editId="7E844505">
                  <wp:extent cx="5588000" cy="725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000" cy="725170"/>
                          </a:xfrm>
                          <a:prstGeom prst="rect">
                            <a:avLst/>
                          </a:prstGeom>
                        </pic:spPr>
                      </pic:pic>
                    </a:graphicData>
                  </a:graphic>
                </wp:inline>
              </w:drawing>
            </w:r>
          </w:p>
          <w:p w14:paraId="5781A571" w14:textId="23B4BE0D" w:rsidR="00C5015A" w:rsidRDefault="00C5015A" w:rsidP="00186B0C">
            <w:pPr>
              <w:jc w:val="both"/>
              <w:rPr>
                <w:b/>
                <w:bCs/>
                <w:lang w:val="en-US"/>
              </w:rPr>
            </w:pPr>
          </w:p>
          <w:p w14:paraId="67EBBA5C" w14:textId="34D46B02" w:rsidR="00C5015A" w:rsidRDefault="00C5015A" w:rsidP="00D5323A">
            <w:pPr>
              <w:jc w:val="both"/>
              <w:rPr>
                <w:b/>
                <w:bCs/>
                <w:lang w:val="en-US"/>
              </w:rPr>
            </w:pPr>
            <w:r>
              <w:rPr>
                <w:b/>
                <w:bCs/>
                <w:lang w:val="en-US"/>
              </w:rPr>
              <w:t>Deskripsi :</w:t>
            </w:r>
          </w:p>
          <w:p w14:paraId="53C86F07" w14:textId="3A65AEAF" w:rsidR="002A0043" w:rsidRDefault="00EC75CE" w:rsidP="00EC75CE">
            <w:pPr>
              <w:pStyle w:val="ListParagraph"/>
              <w:numPr>
                <w:ilvl w:val="3"/>
                <w:numId w:val="1"/>
              </w:numPr>
              <w:ind w:left="700"/>
              <w:jc w:val="both"/>
              <w:rPr>
                <w:lang w:val="en-US"/>
              </w:rPr>
            </w:pPr>
            <w:r>
              <w:rPr>
                <w:lang w:val="en-US"/>
              </w:rPr>
              <w:t>Program yang ini memiliki logika yang mirip dari yang sebelumnnya, dimana kita akan menerima input dari user untuk panjang array 2 dimensi yang akan kita buat</w:t>
            </w:r>
            <w:r w:rsidR="00D67C64">
              <w:rPr>
                <w:lang w:val="en-US"/>
              </w:rPr>
              <w:t xml:space="preserve">. </w:t>
            </w:r>
          </w:p>
          <w:p w14:paraId="69EB2FC9" w14:textId="1EA5AFDE" w:rsidR="00D67C64" w:rsidRDefault="00D67C64" w:rsidP="00EC75CE">
            <w:pPr>
              <w:pStyle w:val="ListParagraph"/>
              <w:numPr>
                <w:ilvl w:val="3"/>
                <w:numId w:val="1"/>
              </w:numPr>
              <w:ind w:left="700"/>
              <w:jc w:val="both"/>
              <w:rPr>
                <w:lang w:val="en-US"/>
              </w:rPr>
            </w:pPr>
            <w:r>
              <w:rPr>
                <w:lang w:val="en-US"/>
              </w:rPr>
              <w:t>Setelah menerima input panjang row dari user, deklarasi array 2 dimensi sesuai dengan yang sudah user masukan baik itu untuk baris dan kolomnya.</w:t>
            </w:r>
          </w:p>
          <w:p w14:paraId="0168E754" w14:textId="7835E419" w:rsidR="005E1B92" w:rsidRDefault="00135A0E" w:rsidP="00EC75CE">
            <w:pPr>
              <w:pStyle w:val="ListParagraph"/>
              <w:numPr>
                <w:ilvl w:val="3"/>
                <w:numId w:val="1"/>
              </w:numPr>
              <w:ind w:left="700"/>
              <w:jc w:val="both"/>
              <w:rPr>
                <w:lang w:val="en-US"/>
              </w:rPr>
            </w:pPr>
            <w:r w:rsidRPr="00134E7E">
              <w:rPr>
                <w:lang w:val="en-US"/>
              </w:rPr>
              <w:t xml:space="preserve">Pengisian array 2 dimensi dengan tipe data char yang akan diisikan dengan char ‘*’, dimana semakin tinggi nilai barisnya, maka panjang kolomnya akan semakin pendek karena nilai iterasi pada kolom akan dikurangi dengan index baris tersebut. Sehingga pola yang akan terbentuk adalah pola </w:t>
            </w:r>
            <w:r w:rsidR="006F6FED" w:rsidRPr="00134E7E">
              <w:rPr>
                <w:lang w:val="en-US"/>
              </w:rPr>
              <w:t>segitiga</w:t>
            </w:r>
            <w:r w:rsidRPr="00134E7E">
              <w:rPr>
                <w:lang w:val="en-US"/>
              </w:rPr>
              <w:t xml:space="preserve"> terbalik</w:t>
            </w:r>
            <w:r w:rsidR="00A94BFD" w:rsidRPr="00134E7E">
              <w:rPr>
                <w:lang w:val="en-US"/>
              </w:rPr>
              <w:t>.</w:t>
            </w:r>
          </w:p>
          <w:p w14:paraId="467C9528" w14:textId="5BB5E7B4" w:rsidR="00243BF9" w:rsidRDefault="00243BF9" w:rsidP="00243BF9">
            <w:pPr>
              <w:jc w:val="both"/>
              <w:rPr>
                <w:lang w:val="en-US"/>
              </w:rPr>
            </w:pPr>
          </w:p>
          <w:p w14:paraId="6C86D8D4" w14:textId="0CD97752" w:rsidR="00243BF9" w:rsidRDefault="00243BF9" w:rsidP="006C6025">
            <w:pPr>
              <w:pStyle w:val="ListParagraph"/>
              <w:numPr>
                <w:ilvl w:val="1"/>
                <w:numId w:val="1"/>
              </w:numPr>
              <w:ind w:left="700"/>
              <w:jc w:val="both"/>
              <w:rPr>
                <w:b/>
                <w:bCs/>
                <w:lang w:val="en-US"/>
              </w:rPr>
            </w:pPr>
            <w:r w:rsidRPr="00243BF9">
              <w:rPr>
                <w:b/>
                <w:bCs/>
                <w:lang w:val="en-US"/>
              </w:rPr>
              <w:t>Array 3 Dimensi</w:t>
            </w:r>
          </w:p>
          <w:p w14:paraId="0DC33280" w14:textId="07B0FB12" w:rsidR="0017683C" w:rsidRDefault="0017683C" w:rsidP="0017683C">
            <w:pPr>
              <w:jc w:val="both"/>
              <w:rPr>
                <w:b/>
                <w:bCs/>
                <w:lang w:val="en-US"/>
              </w:rPr>
            </w:pPr>
          </w:p>
          <w:p w14:paraId="3765C945" w14:textId="77777777" w:rsidR="002B504D" w:rsidRDefault="0017683C" w:rsidP="0017683C">
            <w:pPr>
              <w:jc w:val="both"/>
              <w:rPr>
                <w:lang w:val="en-US"/>
              </w:rPr>
            </w:pPr>
            <w:r w:rsidRPr="0017683C">
              <w:rPr>
                <w:lang w:val="en-US"/>
              </w:rPr>
              <w:t xml:space="preserve">Buatlah array yang dapat menyimpan menyusun data nama-nama siswa menjadi sebuah matriks n x n yang paling sesuai dengan jumlah siswa yang akan diinputkan. Urutan mahasiswa berdasarkan baris ke 1 sampai baris n. </w:t>
            </w:r>
          </w:p>
          <w:p w14:paraId="080DB958" w14:textId="7CE4D1FC" w:rsidR="0017683C" w:rsidRPr="002B504D" w:rsidRDefault="0017683C" w:rsidP="002B504D">
            <w:pPr>
              <w:pStyle w:val="ListParagraph"/>
              <w:numPr>
                <w:ilvl w:val="0"/>
                <w:numId w:val="2"/>
              </w:numPr>
              <w:jc w:val="both"/>
              <w:rPr>
                <w:lang w:val="en-US"/>
              </w:rPr>
            </w:pPr>
            <w:r w:rsidRPr="002B504D">
              <w:rPr>
                <w:lang w:val="en-US"/>
              </w:rPr>
              <w:t>Jika jumlah mahasiswa adalah 1 maka ukuran matriks 2D adalah 1 x 1</w:t>
            </w:r>
          </w:p>
          <w:p w14:paraId="118C1201" w14:textId="11B73909" w:rsidR="0017683C" w:rsidRPr="002B504D" w:rsidRDefault="0017683C" w:rsidP="002B504D">
            <w:pPr>
              <w:pStyle w:val="ListParagraph"/>
              <w:numPr>
                <w:ilvl w:val="0"/>
                <w:numId w:val="2"/>
              </w:numPr>
              <w:jc w:val="both"/>
              <w:rPr>
                <w:lang w:val="en-US"/>
              </w:rPr>
            </w:pPr>
            <w:r w:rsidRPr="002B504D">
              <w:rPr>
                <w:lang w:val="en-US"/>
              </w:rPr>
              <w:t>Jika jumlah mahasiswa adalah 2-4 maka ukuran matriks 2D yang sesuai adalah 2 x 2</w:t>
            </w:r>
          </w:p>
          <w:p w14:paraId="459B6A35" w14:textId="04FE258C" w:rsidR="0017683C" w:rsidRPr="002B504D" w:rsidRDefault="0017683C" w:rsidP="002B504D">
            <w:pPr>
              <w:pStyle w:val="ListParagraph"/>
              <w:numPr>
                <w:ilvl w:val="0"/>
                <w:numId w:val="2"/>
              </w:numPr>
              <w:jc w:val="both"/>
              <w:rPr>
                <w:lang w:val="en-US"/>
              </w:rPr>
            </w:pPr>
            <w:r w:rsidRPr="002B504D">
              <w:rPr>
                <w:lang w:val="en-US"/>
              </w:rPr>
              <w:t>Jika jumlah mahasiswa adalah 4-9 maka ukuran matriks 2D yang sesuai adalah 3 x 3</w:t>
            </w:r>
          </w:p>
          <w:p w14:paraId="764655C8" w14:textId="65914CB1" w:rsidR="0017683C" w:rsidRPr="00E0023E" w:rsidRDefault="0017683C" w:rsidP="00E0023E">
            <w:pPr>
              <w:pStyle w:val="ListParagraph"/>
              <w:numPr>
                <w:ilvl w:val="0"/>
                <w:numId w:val="2"/>
              </w:numPr>
              <w:jc w:val="both"/>
              <w:rPr>
                <w:lang w:val="en-US"/>
              </w:rPr>
            </w:pPr>
            <w:r w:rsidRPr="00E0023E">
              <w:rPr>
                <w:lang w:val="en-US"/>
              </w:rPr>
              <w:t>Dst</w:t>
            </w:r>
          </w:p>
          <w:p w14:paraId="2B9CA3C7" w14:textId="57ED7439" w:rsidR="0017683C" w:rsidRDefault="0017683C" w:rsidP="0017683C">
            <w:pPr>
              <w:jc w:val="both"/>
              <w:rPr>
                <w:lang w:val="en-US"/>
              </w:rPr>
            </w:pPr>
            <w:r w:rsidRPr="0017683C">
              <w:rPr>
                <w:lang w:val="en-US"/>
              </w:rPr>
              <w:t>Output dari program adalah susunan mahasiswa dialam matriks 2D.</w:t>
            </w:r>
          </w:p>
          <w:p w14:paraId="4B909715" w14:textId="0500DB72" w:rsidR="00CC3D00" w:rsidRDefault="00CC3D00" w:rsidP="0017683C">
            <w:pPr>
              <w:jc w:val="both"/>
              <w:rPr>
                <w:lang w:val="en-US"/>
              </w:rPr>
            </w:pPr>
          </w:p>
          <w:p w14:paraId="0CEF5D96" w14:textId="7E879ECA" w:rsidR="00CC3D00" w:rsidRPr="00CC3D00" w:rsidRDefault="00CC3D00" w:rsidP="0017683C">
            <w:pPr>
              <w:jc w:val="both"/>
              <w:rPr>
                <w:b/>
                <w:bCs/>
                <w:lang w:val="en-US"/>
              </w:rPr>
            </w:pPr>
            <w:r>
              <w:rPr>
                <w:b/>
                <w:bCs/>
                <w:i/>
                <w:iCs/>
                <w:lang w:val="en-US"/>
              </w:rPr>
              <w:t>Source Code :</w:t>
            </w:r>
          </w:p>
          <w:p w14:paraId="674B93B6" w14:textId="42E1F617" w:rsidR="00B20610" w:rsidRDefault="00B20610" w:rsidP="00B20610">
            <w:pPr>
              <w:jc w:val="both"/>
              <w:rPr>
                <w:lang w:val="en-US"/>
              </w:rPr>
            </w:pPr>
          </w:p>
          <w:p w14:paraId="71AAA971" w14:textId="22D78C3B" w:rsidR="004E45CE" w:rsidRPr="00B20610" w:rsidRDefault="004E45CE" w:rsidP="00B20610">
            <w:pPr>
              <w:jc w:val="both"/>
              <w:rPr>
                <w:lang w:val="en-US"/>
              </w:rPr>
            </w:pPr>
            <w:r w:rsidRPr="004E45CE">
              <w:rPr>
                <w:noProof/>
                <w:lang w:val="en-US"/>
              </w:rPr>
              <w:lastRenderedPageBreak/>
              <w:drawing>
                <wp:inline distT="0" distB="0" distL="0" distR="0" wp14:anchorId="422B657C" wp14:editId="15E12CC7">
                  <wp:extent cx="5588000" cy="2873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000" cy="2873375"/>
                          </a:xfrm>
                          <a:prstGeom prst="rect">
                            <a:avLst/>
                          </a:prstGeom>
                        </pic:spPr>
                      </pic:pic>
                    </a:graphicData>
                  </a:graphic>
                </wp:inline>
              </w:drawing>
            </w:r>
          </w:p>
          <w:p w14:paraId="3C1FD06B" w14:textId="77777777" w:rsidR="004E09D8" w:rsidRDefault="00DA3AE6" w:rsidP="00DA3AE6">
            <w:pPr>
              <w:jc w:val="both"/>
              <w:rPr>
                <w:b/>
                <w:bCs/>
              </w:rPr>
            </w:pPr>
            <w:r w:rsidRPr="00DA3AE6">
              <w:rPr>
                <w:b/>
                <w:bCs/>
                <w:noProof/>
              </w:rPr>
              <w:drawing>
                <wp:inline distT="0" distB="0" distL="0" distR="0" wp14:anchorId="59AFFFED" wp14:editId="4FFA1EE8">
                  <wp:extent cx="5588000" cy="2437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000" cy="2437765"/>
                          </a:xfrm>
                          <a:prstGeom prst="rect">
                            <a:avLst/>
                          </a:prstGeom>
                        </pic:spPr>
                      </pic:pic>
                    </a:graphicData>
                  </a:graphic>
                </wp:inline>
              </w:drawing>
            </w:r>
          </w:p>
          <w:p w14:paraId="5358C88C" w14:textId="77777777" w:rsidR="00D7731F" w:rsidRDefault="00D7731F" w:rsidP="00DA3AE6">
            <w:pPr>
              <w:jc w:val="both"/>
              <w:rPr>
                <w:b/>
                <w:bCs/>
              </w:rPr>
            </w:pPr>
            <w:r w:rsidRPr="00D7731F">
              <w:rPr>
                <w:b/>
                <w:bCs/>
                <w:noProof/>
              </w:rPr>
              <w:drawing>
                <wp:inline distT="0" distB="0" distL="0" distR="0" wp14:anchorId="1BA549BE" wp14:editId="2F0AAC1B">
                  <wp:extent cx="5588000" cy="2037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000" cy="2037715"/>
                          </a:xfrm>
                          <a:prstGeom prst="rect">
                            <a:avLst/>
                          </a:prstGeom>
                        </pic:spPr>
                      </pic:pic>
                    </a:graphicData>
                  </a:graphic>
                </wp:inline>
              </w:drawing>
            </w:r>
          </w:p>
          <w:p w14:paraId="3046B0B3" w14:textId="77777777" w:rsidR="008902DE" w:rsidRDefault="008902DE" w:rsidP="00DA3AE6">
            <w:pPr>
              <w:jc w:val="both"/>
              <w:rPr>
                <w:b/>
                <w:bCs/>
              </w:rPr>
            </w:pPr>
          </w:p>
          <w:p w14:paraId="747091C6" w14:textId="77777777" w:rsidR="008902DE" w:rsidRDefault="008902DE" w:rsidP="00DA3AE6">
            <w:pPr>
              <w:jc w:val="both"/>
              <w:rPr>
                <w:b/>
                <w:bCs/>
                <w:lang w:val="en-US"/>
              </w:rPr>
            </w:pPr>
            <w:r>
              <w:rPr>
                <w:b/>
                <w:bCs/>
                <w:i/>
                <w:iCs/>
                <w:lang w:val="en-US"/>
              </w:rPr>
              <w:t xml:space="preserve">Output/Input </w:t>
            </w:r>
            <w:r>
              <w:rPr>
                <w:b/>
                <w:bCs/>
                <w:lang w:val="en-US"/>
              </w:rPr>
              <w:t>:</w:t>
            </w:r>
          </w:p>
          <w:p w14:paraId="06D3D04E" w14:textId="77777777" w:rsidR="002B15B8" w:rsidRDefault="002B15B8" w:rsidP="00DA3AE6">
            <w:pPr>
              <w:jc w:val="both"/>
              <w:rPr>
                <w:b/>
                <w:bCs/>
                <w:lang w:val="en-US"/>
              </w:rPr>
            </w:pPr>
          </w:p>
          <w:p w14:paraId="139A5AC4" w14:textId="77777777" w:rsidR="002B15B8" w:rsidRDefault="002B15B8" w:rsidP="00DA3AE6">
            <w:pPr>
              <w:jc w:val="both"/>
              <w:rPr>
                <w:b/>
                <w:bCs/>
                <w:lang w:val="en-US"/>
              </w:rPr>
            </w:pPr>
            <w:r w:rsidRPr="002B15B8">
              <w:rPr>
                <w:b/>
                <w:bCs/>
                <w:noProof/>
                <w:lang w:val="en-US"/>
              </w:rPr>
              <w:drawing>
                <wp:inline distT="0" distB="0" distL="0" distR="0" wp14:anchorId="11AF14C4" wp14:editId="04BC6226">
                  <wp:extent cx="5588000" cy="702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8000" cy="702310"/>
                          </a:xfrm>
                          <a:prstGeom prst="rect">
                            <a:avLst/>
                          </a:prstGeom>
                        </pic:spPr>
                      </pic:pic>
                    </a:graphicData>
                  </a:graphic>
                </wp:inline>
              </w:drawing>
            </w:r>
          </w:p>
          <w:p w14:paraId="7761D16E" w14:textId="77777777" w:rsidR="002B15B8" w:rsidRDefault="002B15B8" w:rsidP="00DA3AE6">
            <w:pPr>
              <w:jc w:val="both"/>
              <w:rPr>
                <w:b/>
                <w:bCs/>
                <w:lang w:val="en-US"/>
              </w:rPr>
            </w:pPr>
            <w:r w:rsidRPr="002B15B8">
              <w:rPr>
                <w:b/>
                <w:bCs/>
                <w:noProof/>
                <w:lang w:val="en-US"/>
              </w:rPr>
              <w:lastRenderedPageBreak/>
              <w:drawing>
                <wp:inline distT="0" distB="0" distL="0" distR="0" wp14:anchorId="66EDC08F" wp14:editId="4A011A72">
                  <wp:extent cx="5588000" cy="941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000" cy="941070"/>
                          </a:xfrm>
                          <a:prstGeom prst="rect">
                            <a:avLst/>
                          </a:prstGeom>
                        </pic:spPr>
                      </pic:pic>
                    </a:graphicData>
                  </a:graphic>
                </wp:inline>
              </w:drawing>
            </w:r>
          </w:p>
          <w:p w14:paraId="7EF164A6" w14:textId="77777777" w:rsidR="00FF35FE" w:rsidRDefault="00FF35FE" w:rsidP="00DA3AE6">
            <w:pPr>
              <w:jc w:val="both"/>
              <w:rPr>
                <w:b/>
                <w:bCs/>
                <w:lang w:val="en-US"/>
              </w:rPr>
            </w:pPr>
            <w:r w:rsidRPr="00FF35FE">
              <w:rPr>
                <w:b/>
                <w:bCs/>
                <w:noProof/>
                <w:lang w:val="en-US"/>
              </w:rPr>
              <w:drawing>
                <wp:inline distT="0" distB="0" distL="0" distR="0" wp14:anchorId="3DD714FD" wp14:editId="7F4D1143">
                  <wp:extent cx="5588000" cy="1205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000" cy="1205230"/>
                          </a:xfrm>
                          <a:prstGeom prst="rect">
                            <a:avLst/>
                          </a:prstGeom>
                        </pic:spPr>
                      </pic:pic>
                    </a:graphicData>
                  </a:graphic>
                </wp:inline>
              </w:drawing>
            </w:r>
          </w:p>
          <w:p w14:paraId="166CC651" w14:textId="77777777" w:rsidR="00E44D50" w:rsidRDefault="00E44D50" w:rsidP="00DA3AE6">
            <w:pPr>
              <w:jc w:val="both"/>
              <w:rPr>
                <w:b/>
                <w:bCs/>
                <w:lang w:val="en-US"/>
              </w:rPr>
            </w:pPr>
          </w:p>
          <w:p w14:paraId="4C2AF87C" w14:textId="77777777" w:rsidR="00E44D50" w:rsidRDefault="00E44D50" w:rsidP="00DA3AE6">
            <w:pPr>
              <w:jc w:val="both"/>
              <w:rPr>
                <w:b/>
                <w:bCs/>
                <w:lang w:val="en-US"/>
              </w:rPr>
            </w:pPr>
            <w:r>
              <w:rPr>
                <w:b/>
                <w:bCs/>
                <w:lang w:val="en-US"/>
              </w:rPr>
              <w:t>Deskripsi :</w:t>
            </w:r>
          </w:p>
          <w:p w14:paraId="760BF42D" w14:textId="77777777" w:rsidR="00E44D50" w:rsidRDefault="00CE0C8A" w:rsidP="00CE0C8A">
            <w:pPr>
              <w:pStyle w:val="ListParagraph"/>
              <w:numPr>
                <w:ilvl w:val="3"/>
                <w:numId w:val="1"/>
              </w:numPr>
              <w:ind w:left="700"/>
              <w:jc w:val="both"/>
              <w:rPr>
                <w:lang w:val="en-US"/>
              </w:rPr>
            </w:pPr>
            <w:r>
              <w:rPr>
                <w:lang w:val="en-US"/>
              </w:rPr>
              <w:t>Deklarasi variabel total untuk menampung jumlah data yang nantinya akan user inputkan dan diolah menjadi array 3 dimensi, dimana dimensi 1 merepresentasikan baris, dimensi 2 merepresentasikan kolom, sedangkan dimensi 3 merepresentasikan array char yang membentuk menjadi string nama.</w:t>
            </w:r>
          </w:p>
          <w:p w14:paraId="7953A0F8" w14:textId="77777777" w:rsidR="008F67F3" w:rsidRDefault="008F67F3" w:rsidP="00CE0C8A">
            <w:pPr>
              <w:pStyle w:val="ListParagraph"/>
              <w:numPr>
                <w:ilvl w:val="3"/>
                <w:numId w:val="1"/>
              </w:numPr>
              <w:ind w:left="700"/>
              <w:jc w:val="both"/>
              <w:rPr>
                <w:lang w:val="en-US"/>
              </w:rPr>
            </w:pPr>
            <w:r>
              <w:rPr>
                <w:lang w:val="en-US"/>
              </w:rPr>
              <w:t>Setelah program menerima banyaknya data yang akan user masukan, selanjutnya program akan menentukan alokasi pembagian matriks terbaik untuk panjang data tersebut.</w:t>
            </w:r>
          </w:p>
          <w:p w14:paraId="62A1D365" w14:textId="5A7F99A7" w:rsidR="00C6023F" w:rsidRDefault="00C6023F" w:rsidP="00CE0C8A">
            <w:pPr>
              <w:pStyle w:val="ListParagraph"/>
              <w:numPr>
                <w:ilvl w:val="3"/>
                <w:numId w:val="1"/>
              </w:numPr>
              <w:ind w:left="700"/>
              <w:jc w:val="both"/>
              <w:rPr>
                <w:lang w:val="en-US"/>
              </w:rPr>
            </w:pPr>
            <w:r>
              <w:rPr>
                <w:lang w:val="en-US"/>
              </w:rPr>
              <w:t>Program akan menerima input dari user sebanyak panjang array yang sudah user inputkan</w:t>
            </w:r>
            <w:r w:rsidR="00FB5506">
              <w:rPr>
                <w:lang w:val="en-US"/>
              </w:rPr>
              <w:t>, input user yang merupakan nama akan dimasukan kedalam sebuah array 3 dimensi sesuai dengan alokasi array yang ditentukan</w:t>
            </w:r>
          </w:p>
          <w:p w14:paraId="3A83E45D" w14:textId="77777777" w:rsidR="00FB5506" w:rsidRDefault="009B747F" w:rsidP="00CE0C8A">
            <w:pPr>
              <w:pStyle w:val="ListParagraph"/>
              <w:numPr>
                <w:ilvl w:val="3"/>
                <w:numId w:val="1"/>
              </w:numPr>
              <w:ind w:left="700"/>
              <w:jc w:val="both"/>
              <w:rPr>
                <w:lang w:val="en-US"/>
              </w:rPr>
            </w:pPr>
            <w:r>
              <w:rPr>
                <w:lang w:val="en-US"/>
              </w:rPr>
              <w:t>Setelah semaa nama sudah dimasukan kedalam array. Program akan menampilkan semua isi dari array tersebut.</w:t>
            </w:r>
          </w:p>
          <w:p w14:paraId="2FC804EC" w14:textId="77777777" w:rsidR="00AC6147" w:rsidRDefault="00AC6147" w:rsidP="00AC6147">
            <w:pPr>
              <w:jc w:val="both"/>
              <w:rPr>
                <w:lang w:val="en-US"/>
              </w:rPr>
            </w:pPr>
          </w:p>
          <w:p w14:paraId="3BB098DD" w14:textId="699970D4" w:rsidR="00AC6147" w:rsidRDefault="0066105B" w:rsidP="006147EE">
            <w:pPr>
              <w:pStyle w:val="ListParagraph"/>
              <w:numPr>
                <w:ilvl w:val="1"/>
                <w:numId w:val="1"/>
              </w:numPr>
              <w:ind w:left="700"/>
              <w:jc w:val="both"/>
              <w:rPr>
                <w:b/>
                <w:bCs/>
                <w:lang w:val="en-US"/>
              </w:rPr>
            </w:pPr>
            <w:r w:rsidRPr="0066105B">
              <w:rPr>
                <w:b/>
                <w:bCs/>
                <w:lang w:val="en-US"/>
              </w:rPr>
              <w:t>Fungsi dan Prosedur</w:t>
            </w:r>
          </w:p>
          <w:p w14:paraId="3E8A5CB7" w14:textId="05D81C2D" w:rsidR="00623423" w:rsidRDefault="00623423" w:rsidP="00623423">
            <w:pPr>
              <w:jc w:val="both"/>
              <w:rPr>
                <w:b/>
                <w:bCs/>
                <w:lang w:val="en-US"/>
              </w:rPr>
            </w:pPr>
          </w:p>
          <w:p w14:paraId="4EBD9C40" w14:textId="79617E65" w:rsidR="00623423" w:rsidRDefault="00623423" w:rsidP="00623423">
            <w:pPr>
              <w:jc w:val="both"/>
              <w:rPr>
                <w:lang w:val="en-US"/>
              </w:rPr>
            </w:pPr>
            <w:r w:rsidRPr="00623423">
              <w:rPr>
                <w:lang w:val="en-US"/>
              </w:rPr>
              <w:t>Di bawah ini adalah contoh penggunaan fungsi dan prosedur. Tunjukan hasil outputprogram tersebut (screenshoot) dan tunjukan yang mana fungsi dan prosedur.</w:t>
            </w:r>
          </w:p>
          <w:p w14:paraId="2C3AEE41" w14:textId="6BD2F1BA" w:rsidR="005022D2" w:rsidRDefault="005022D2" w:rsidP="00623423">
            <w:pPr>
              <w:jc w:val="both"/>
              <w:rPr>
                <w:lang w:val="en-US"/>
              </w:rPr>
            </w:pPr>
          </w:p>
          <w:p w14:paraId="16905CAA" w14:textId="51541FF9" w:rsidR="005022D2" w:rsidRPr="005022D2" w:rsidRDefault="005022D2" w:rsidP="00623423">
            <w:pPr>
              <w:jc w:val="both"/>
              <w:rPr>
                <w:b/>
                <w:bCs/>
                <w:lang w:val="en-US"/>
              </w:rPr>
            </w:pPr>
            <w:r>
              <w:rPr>
                <w:b/>
                <w:bCs/>
                <w:i/>
                <w:iCs/>
                <w:lang w:val="en-US"/>
              </w:rPr>
              <w:t>Source Code :</w:t>
            </w:r>
          </w:p>
          <w:p w14:paraId="77CFA0C5" w14:textId="3543B08F" w:rsidR="00D9716D" w:rsidRDefault="00D9716D" w:rsidP="00623423">
            <w:pPr>
              <w:jc w:val="both"/>
              <w:rPr>
                <w:lang w:val="en-US"/>
              </w:rPr>
            </w:pPr>
            <w:r w:rsidRPr="00D9716D">
              <w:rPr>
                <w:noProof/>
                <w:lang w:val="en-US"/>
              </w:rPr>
              <w:drawing>
                <wp:inline distT="0" distB="0" distL="0" distR="0" wp14:anchorId="39BE803D" wp14:editId="5C4A6C77">
                  <wp:extent cx="5588000" cy="3009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000" cy="3009265"/>
                          </a:xfrm>
                          <a:prstGeom prst="rect">
                            <a:avLst/>
                          </a:prstGeom>
                        </pic:spPr>
                      </pic:pic>
                    </a:graphicData>
                  </a:graphic>
                </wp:inline>
              </w:drawing>
            </w:r>
          </w:p>
          <w:p w14:paraId="00D93CBD" w14:textId="28FBC985" w:rsidR="0023573B" w:rsidRDefault="0023573B" w:rsidP="00623423">
            <w:pPr>
              <w:jc w:val="both"/>
              <w:rPr>
                <w:lang w:val="en-US"/>
              </w:rPr>
            </w:pPr>
          </w:p>
          <w:p w14:paraId="5E6EC942" w14:textId="6E6F991D" w:rsidR="0023573B" w:rsidRPr="0023573B" w:rsidRDefault="0023573B" w:rsidP="00623423">
            <w:pPr>
              <w:jc w:val="both"/>
              <w:rPr>
                <w:b/>
                <w:bCs/>
                <w:lang w:val="en-US"/>
              </w:rPr>
            </w:pPr>
            <w:r>
              <w:rPr>
                <w:b/>
                <w:bCs/>
                <w:lang w:val="en-US"/>
              </w:rPr>
              <w:lastRenderedPageBreak/>
              <w:t>Input/Output :</w:t>
            </w:r>
          </w:p>
          <w:p w14:paraId="23323B25" w14:textId="77777777" w:rsidR="00623423" w:rsidRDefault="00A86E28" w:rsidP="00623423">
            <w:pPr>
              <w:jc w:val="both"/>
              <w:rPr>
                <w:lang w:val="en-US"/>
              </w:rPr>
            </w:pPr>
            <w:r w:rsidRPr="00A86E28">
              <w:rPr>
                <w:noProof/>
                <w:lang w:val="en-US"/>
              </w:rPr>
              <w:drawing>
                <wp:inline distT="0" distB="0" distL="0" distR="0" wp14:anchorId="4ACCF12A" wp14:editId="334CB159">
                  <wp:extent cx="5588000" cy="1215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000" cy="1215390"/>
                          </a:xfrm>
                          <a:prstGeom prst="rect">
                            <a:avLst/>
                          </a:prstGeom>
                        </pic:spPr>
                      </pic:pic>
                    </a:graphicData>
                  </a:graphic>
                </wp:inline>
              </w:drawing>
            </w:r>
          </w:p>
          <w:p w14:paraId="659BE42B" w14:textId="77777777" w:rsidR="006F42F0" w:rsidRDefault="006F42F0" w:rsidP="00623423">
            <w:pPr>
              <w:jc w:val="both"/>
              <w:rPr>
                <w:lang w:val="en-US"/>
              </w:rPr>
            </w:pPr>
          </w:p>
          <w:p w14:paraId="42D97E19" w14:textId="77777777" w:rsidR="006F42F0" w:rsidRDefault="006F42F0" w:rsidP="00623423">
            <w:pPr>
              <w:jc w:val="both"/>
              <w:rPr>
                <w:b/>
                <w:bCs/>
                <w:lang w:val="en-US"/>
              </w:rPr>
            </w:pPr>
            <w:r>
              <w:rPr>
                <w:b/>
                <w:bCs/>
                <w:lang w:val="en-US"/>
              </w:rPr>
              <w:t>Deskripsi :</w:t>
            </w:r>
          </w:p>
          <w:p w14:paraId="190BD753" w14:textId="77777777" w:rsidR="006F42F0" w:rsidRDefault="006F42F0" w:rsidP="006F42F0">
            <w:pPr>
              <w:pStyle w:val="ListParagraph"/>
              <w:numPr>
                <w:ilvl w:val="3"/>
                <w:numId w:val="1"/>
              </w:numPr>
              <w:ind w:left="700"/>
              <w:jc w:val="both"/>
              <w:rPr>
                <w:lang w:val="en-US"/>
              </w:rPr>
            </w:pPr>
            <w:r>
              <w:rPr>
                <w:lang w:val="en-US"/>
              </w:rPr>
              <w:t>Program diatas merupakan program untuk menentukan jenis bilangan dan pangkat dari bilangan tersebut yang dipisah kedalam fungsi dan prosedur.</w:t>
            </w:r>
          </w:p>
          <w:p w14:paraId="4D8670FD" w14:textId="77777777" w:rsidR="006F42F0" w:rsidRDefault="006F42F0" w:rsidP="006F42F0">
            <w:pPr>
              <w:pStyle w:val="ListParagraph"/>
              <w:numPr>
                <w:ilvl w:val="3"/>
                <w:numId w:val="1"/>
              </w:numPr>
              <w:ind w:left="700"/>
              <w:jc w:val="both"/>
              <w:rPr>
                <w:lang w:val="en-US"/>
              </w:rPr>
            </w:pPr>
            <w:r>
              <w:rPr>
                <w:lang w:val="en-US"/>
              </w:rPr>
              <w:t xml:space="preserve">Yang merupakan </w:t>
            </w:r>
            <w:r>
              <w:rPr>
                <w:b/>
                <w:bCs/>
                <w:lang w:val="en-US"/>
              </w:rPr>
              <w:t>FUNGSI</w:t>
            </w:r>
            <w:r>
              <w:rPr>
                <w:lang w:val="en-US"/>
              </w:rPr>
              <w:t xml:space="preserve"> adalah </w:t>
            </w:r>
            <w:r w:rsidRPr="00F85F76">
              <w:rPr>
                <w:b/>
                <w:bCs/>
                <w:lang w:val="en-US"/>
              </w:rPr>
              <w:t>hasilPangkat</w:t>
            </w:r>
            <w:r>
              <w:rPr>
                <w:lang w:val="en-US"/>
              </w:rPr>
              <w:t xml:space="preserve"> karena memiliki nilai Kembali dalam bentuk tipe data integer yang mengembalikan hasil pangkat 2 dari bilangan tersebut </w:t>
            </w:r>
            <w:r w:rsidR="00696ABF">
              <w:rPr>
                <w:lang w:val="en-US"/>
              </w:rPr>
              <w:t>yang nantinya hasil Kembali dari fungsi tersebut disimpan kedalam variabel pangkat.</w:t>
            </w:r>
          </w:p>
          <w:p w14:paraId="0848CC08" w14:textId="77777777" w:rsidR="00F573B4" w:rsidRDefault="00F573B4" w:rsidP="006F42F0">
            <w:pPr>
              <w:pStyle w:val="ListParagraph"/>
              <w:numPr>
                <w:ilvl w:val="3"/>
                <w:numId w:val="1"/>
              </w:numPr>
              <w:ind w:left="700"/>
              <w:jc w:val="both"/>
              <w:rPr>
                <w:lang w:val="en-US"/>
              </w:rPr>
            </w:pPr>
            <w:r>
              <w:rPr>
                <w:lang w:val="en-US"/>
              </w:rPr>
              <w:t xml:space="preserve">Yang merupakan </w:t>
            </w:r>
            <w:r>
              <w:rPr>
                <w:b/>
                <w:bCs/>
                <w:lang w:val="en-US"/>
              </w:rPr>
              <w:t>PROSEDUR</w:t>
            </w:r>
            <w:r>
              <w:rPr>
                <w:lang w:val="en-US"/>
              </w:rPr>
              <w:t xml:space="preserve"> adalah </w:t>
            </w:r>
            <w:r w:rsidRPr="00F85F76">
              <w:rPr>
                <w:b/>
                <w:bCs/>
                <w:lang w:val="en-US"/>
              </w:rPr>
              <w:t>jenisBilangan</w:t>
            </w:r>
            <w:r>
              <w:rPr>
                <w:lang w:val="en-US"/>
              </w:rPr>
              <w:t xml:space="preserve"> karena tidak memiliki nilai Kembali (void) dan didalam prosedur itu hanya menampilkan string kedalam layer untuk menentukan apakah bilangan tersebut ganjil atau genap.</w:t>
            </w:r>
          </w:p>
          <w:p w14:paraId="38597C9C" w14:textId="77777777" w:rsidR="00D37ED7" w:rsidRDefault="00D37ED7" w:rsidP="00D37ED7">
            <w:pPr>
              <w:jc w:val="both"/>
              <w:rPr>
                <w:lang w:val="en-US"/>
              </w:rPr>
            </w:pPr>
          </w:p>
          <w:p w14:paraId="47DF0B81" w14:textId="77777777" w:rsidR="00D37ED7" w:rsidRDefault="00D37ED7" w:rsidP="00FC571D">
            <w:pPr>
              <w:pStyle w:val="ListParagraph"/>
              <w:numPr>
                <w:ilvl w:val="1"/>
                <w:numId w:val="1"/>
              </w:numPr>
              <w:ind w:left="700"/>
              <w:jc w:val="both"/>
              <w:rPr>
                <w:b/>
                <w:bCs/>
                <w:lang w:val="en-US"/>
              </w:rPr>
            </w:pPr>
            <w:r w:rsidRPr="00FC571D">
              <w:rPr>
                <w:b/>
                <w:bCs/>
                <w:lang w:val="en-US"/>
              </w:rPr>
              <w:t>Fungsi dan Prosedur</w:t>
            </w:r>
          </w:p>
          <w:p w14:paraId="31BE6C96" w14:textId="77777777" w:rsidR="004135D2" w:rsidRDefault="0052128E" w:rsidP="0052128E">
            <w:pPr>
              <w:jc w:val="both"/>
              <w:rPr>
                <w:lang w:val="en-US"/>
              </w:rPr>
            </w:pPr>
            <w:r w:rsidRPr="0052128E">
              <w:rPr>
                <w:lang w:val="en-US"/>
              </w:rPr>
              <w:t>Buatlah program sederhana terdiri dari program utama dan prosedur untuk melakukan</w:t>
            </w:r>
            <w:r>
              <w:rPr>
                <w:lang w:val="en-US"/>
              </w:rPr>
              <w:t xml:space="preserve"> </w:t>
            </w:r>
            <w:r w:rsidRPr="0052128E">
              <w:rPr>
                <w:lang w:val="en-US"/>
              </w:rPr>
              <w:t>menentukan suatu kata polindrom atau bukan.</w:t>
            </w:r>
          </w:p>
          <w:p w14:paraId="6BE292DA" w14:textId="77777777" w:rsidR="00960D7B" w:rsidRDefault="00960D7B" w:rsidP="0052128E">
            <w:pPr>
              <w:jc w:val="both"/>
              <w:rPr>
                <w:lang w:val="en-US"/>
              </w:rPr>
            </w:pPr>
          </w:p>
          <w:p w14:paraId="6F74960C" w14:textId="77777777" w:rsidR="00960D7B" w:rsidRDefault="00960D7B" w:rsidP="0052128E">
            <w:pPr>
              <w:jc w:val="both"/>
              <w:rPr>
                <w:b/>
                <w:bCs/>
                <w:lang w:val="en-US"/>
              </w:rPr>
            </w:pPr>
            <w:r>
              <w:rPr>
                <w:b/>
                <w:bCs/>
                <w:i/>
                <w:iCs/>
                <w:lang w:val="en-US"/>
              </w:rPr>
              <w:t>Source Code :</w:t>
            </w:r>
          </w:p>
          <w:p w14:paraId="009B9AD1" w14:textId="77777777" w:rsidR="00112200" w:rsidRDefault="001D25C1" w:rsidP="0052128E">
            <w:pPr>
              <w:jc w:val="both"/>
              <w:rPr>
                <w:b/>
                <w:bCs/>
                <w:lang w:val="en-US"/>
              </w:rPr>
            </w:pPr>
            <w:r w:rsidRPr="001D25C1">
              <w:rPr>
                <w:b/>
                <w:bCs/>
                <w:noProof/>
                <w:lang w:val="en-US"/>
              </w:rPr>
              <w:drawing>
                <wp:inline distT="0" distB="0" distL="0" distR="0" wp14:anchorId="382EAA94" wp14:editId="7152C6C1">
                  <wp:extent cx="5588000" cy="3011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000" cy="3011805"/>
                          </a:xfrm>
                          <a:prstGeom prst="rect">
                            <a:avLst/>
                          </a:prstGeom>
                        </pic:spPr>
                      </pic:pic>
                    </a:graphicData>
                  </a:graphic>
                </wp:inline>
              </w:drawing>
            </w:r>
          </w:p>
          <w:p w14:paraId="73C07B10" w14:textId="77777777" w:rsidR="00B90108" w:rsidRDefault="00B90108" w:rsidP="0052128E">
            <w:pPr>
              <w:jc w:val="both"/>
              <w:rPr>
                <w:b/>
                <w:bCs/>
                <w:lang w:val="en-US"/>
              </w:rPr>
            </w:pPr>
            <w:r w:rsidRPr="00B90108">
              <w:rPr>
                <w:b/>
                <w:bCs/>
                <w:noProof/>
                <w:lang w:val="en-US"/>
              </w:rPr>
              <w:lastRenderedPageBreak/>
              <w:drawing>
                <wp:inline distT="0" distB="0" distL="0" distR="0" wp14:anchorId="50CE918F" wp14:editId="1FB309B2">
                  <wp:extent cx="5588000" cy="2274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0" cy="2274570"/>
                          </a:xfrm>
                          <a:prstGeom prst="rect">
                            <a:avLst/>
                          </a:prstGeom>
                        </pic:spPr>
                      </pic:pic>
                    </a:graphicData>
                  </a:graphic>
                </wp:inline>
              </w:drawing>
            </w:r>
          </w:p>
          <w:p w14:paraId="38F64228" w14:textId="2A034C36" w:rsidR="00107DE3" w:rsidRDefault="00932975" w:rsidP="0052128E">
            <w:pPr>
              <w:jc w:val="both"/>
              <w:rPr>
                <w:b/>
                <w:bCs/>
                <w:lang w:val="en-US"/>
              </w:rPr>
            </w:pPr>
            <w:r w:rsidRPr="00932975">
              <w:rPr>
                <w:b/>
                <w:bCs/>
                <w:noProof/>
                <w:lang w:val="en-US"/>
              </w:rPr>
              <w:drawing>
                <wp:inline distT="0" distB="0" distL="0" distR="0" wp14:anchorId="15BF7E33" wp14:editId="6E59172F">
                  <wp:extent cx="5588000" cy="2776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000" cy="2776220"/>
                          </a:xfrm>
                          <a:prstGeom prst="rect">
                            <a:avLst/>
                          </a:prstGeom>
                        </pic:spPr>
                      </pic:pic>
                    </a:graphicData>
                  </a:graphic>
                </wp:inline>
              </w:drawing>
            </w:r>
          </w:p>
          <w:p w14:paraId="5B8F7242" w14:textId="0EE4C758" w:rsidR="00107DE3" w:rsidRDefault="00107DE3" w:rsidP="0052128E">
            <w:pPr>
              <w:jc w:val="both"/>
              <w:rPr>
                <w:b/>
                <w:bCs/>
                <w:lang w:val="en-US"/>
              </w:rPr>
            </w:pPr>
          </w:p>
          <w:p w14:paraId="79C04286" w14:textId="0B4E8376" w:rsidR="00107DE3" w:rsidRDefault="00107DE3" w:rsidP="0052128E">
            <w:pPr>
              <w:jc w:val="both"/>
              <w:rPr>
                <w:lang w:val="en-US"/>
              </w:rPr>
            </w:pPr>
            <w:r>
              <w:rPr>
                <w:b/>
                <w:bCs/>
                <w:i/>
                <w:iCs/>
                <w:lang w:val="en-US"/>
              </w:rPr>
              <w:t xml:space="preserve">Input/Output </w:t>
            </w:r>
            <w:r>
              <w:rPr>
                <w:lang w:val="en-US"/>
              </w:rPr>
              <w:t>:</w:t>
            </w:r>
          </w:p>
          <w:p w14:paraId="5E15E9FB" w14:textId="43C23CB6" w:rsidR="00107DE3" w:rsidRDefault="00766FC8" w:rsidP="0052128E">
            <w:pPr>
              <w:jc w:val="both"/>
              <w:rPr>
                <w:lang w:val="en-US"/>
              </w:rPr>
            </w:pPr>
            <w:r w:rsidRPr="00766FC8">
              <w:rPr>
                <w:noProof/>
                <w:lang w:val="en-US"/>
              </w:rPr>
              <w:drawing>
                <wp:inline distT="0" distB="0" distL="0" distR="0" wp14:anchorId="2176398D" wp14:editId="4F8AAB57">
                  <wp:extent cx="5588000" cy="499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8000" cy="499745"/>
                          </a:xfrm>
                          <a:prstGeom prst="rect">
                            <a:avLst/>
                          </a:prstGeom>
                        </pic:spPr>
                      </pic:pic>
                    </a:graphicData>
                  </a:graphic>
                </wp:inline>
              </w:drawing>
            </w:r>
          </w:p>
          <w:p w14:paraId="1F84713A" w14:textId="255C279E" w:rsidR="00D645CE" w:rsidRDefault="00D645CE" w:rsidP="0052128E">
            <w:pPr>
              <w:jc w:val="both"/>
              <w:rPr>
                <w:lang w:val="en-US"/>
              </w:rPr>
            </w:pPr>
            <w:r w:rsidRPr="00D645CE">
              <w:rPr>
                <w:noProof/>
                <w:lang w:val="en-US"/>
              </w:rPr>
              <w:drawing>
                <wp:inline distT="0" distB="0" distL="0" distR="0" wp14:anchorId="08F97F3E" wp14:editId="669326EB">
                  <wp:extent cx="5588000" cy="493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000" cy="493395"/>
                          </a:xfrm>
                          <a:prstGeom prst="rect">
                            <a:avLst/>
                          </a:prstGeom>
                        </pic:spPr>
                      </pic:pic>
                    </a:graphicData>
                  </a:graphic>
                </wp:inline>
              </w:drawing>
            </w:r>
          </w:p>
          <w:p w14:paraId="5B689BD5" w14:textId="19706EAC" w:rsidR="00613C5B" w:rsidRDefault="00613C5B" w:rsidP="0052128E">
            <w:pPr>
              <w:jc w:val="both"/>
              <w:rPr>
                <w:lang w:val="en-US"/>
              </w:rPr>
            </w:pPr>
            <w:r w:rsidRPr="00613C5B">
              <w:rPr>
                <w:noProof/>
                <w:lang w:val="en-US"/>
              </w:rPr>
              <w:drawing>
                <wp:inline distT="0" distB="0" distL="0" distR="0" wp14:anchorId="689BF86C" wp14:editId="4296420B">
                  <wp:extent cx="5588000" cy="513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000" cy="513715"/>
                          </a:xfrm>
                          <a:prstGeom prst="rect">
                            <a:avLst/>
                          </a:prstGeom>
                        </pic:spPr>
                      </pic:pic>
                    </a:graphicData>
                  </a:graphic>
                </wp:inline>
              </w:drawing>
            </w:r>
          </w:p>
          <w:p w14:paraId="09528BB0" w14:textId="05E4F711" w:rsidR="00613C5B" w:rsidRDefault="00613C5B" w:rsidP="0052128E">
            <w:pPr>
              <w:jc w:val="both"/>
              <w:rPr>
                <w:lang w:val="en-US"/>
              </w:rPr>
            </w:pPr>
          </w:p>
          <w:p w14:paraId="3BE6F722" w14:textId="120FF3A8" w:rsidR="00613C5B" w:rsidRDefault="00613C5B" w:rsidP="0052128E">
            <w:pPr>
              <w:jc w:val="both"/>
              <w:rPr>
                <w:lang w:val="en-US"/>
              </w:rPr>
            </w:pPr>
            <w:r>
              <w:rPr>
                <w:b/>
                <w:bCs/>
                <w:lang w:val="en-US"/>
              </w:rPr>
              <w:t>Deskripsi :</w:t>
            </w:r>
          </w:p>
          <w:p w14:paraId="09032FC1" w14:textId="6305817E" w:rsidR="00613C5B" w:rsidRDefault="00613C5B" w:rsidP="00613C5B">
            <w:pPr>
              <w:pStyle w:val="ListParagraph"/>
              <w:numPr>
                <w:ilvl w:val="3"/>
                <w:numId w:val="1"/>
              </w:numPr>
              <w:ind w:left="700"/>
              <w:jc w:val="both"/>
              <w:rPr>
                <w:lang w:val="en-US"/>
              </w:rPr>
            </w:pPr>
            <w:r>
              <w:rPr>
                <w:lang w:val="en-US"/>
              </w:rPr>
              <w:t>Untuk mengetahui suatu kata itu polindrom atau bukan adalah dengan membalikan kata tersebut dan cek apakah kata yang sudah dibalikan sama dengan kata yang sebelum dibalikan, contoh :</w:t>
            </w:r>
          </w:p>
          <w:p w14:paraId="6545BD40" w14:textId="105D3C01" w:rsidR="00613C5B" w:rsidRDefault="00613C5B" w:rsidP="00613C5B">
            <w:pPr>
              <w:pStyle w:val="ListParagraph"/>
              <w:ind w:left="700"/>
              <w:jc w:val="both"/>
              <w:rPr>
                <w:lang w:val="en-US"/>
              </w:rPr>
            </w:pPr>
            <w:r>
              <w:rPr>
                <w:lang w:val="en-US"/>
              </w:rPr>
              <w:t>Hujan != najuh</w:t>
            </w:r>
          </w:p>
          <w:p w14:paraId="63D3BB57" w14:textId="29BD190F" w:rsidR="00613C5B" w:rsidRDefault="00613C5B" w:rsidP="00613C5B">
            <w:pPr>
              <w:pStyle w:val="ListParagraph"/>
              <w:ind w:left="700"/>
              <w:jc w:val="both"/>
              <w:rPr>
                <w:lang w:val="en-US"/>
              </w:rPr>
            </w:pPr>
            <w:r>
              <w:rPr>
                <w:lang w:val="en-US"/>
              </w:rPr>
              <w:t>Katak == katak</w:t>
            </w:r>
          </w:p>
          <w:p w14:paraId="56772EA9" w14:textId="4DA4E96A" w:rsidR="00613C5B" w:rsidRDefault="00613C5B" w:rsidP="00613C5B">
            <w:pPr>
              <w:pStyle w:val="ListParagraph"/>
              <w:ind w:left="700"/>
              <w:jc w:val="both"/>
              <w:rPr>
                <w:lang w:val="en-US"/>
              </w:rPr>
            </w:pPr>
            <w:r>
              <w:rPr>
                <w:lang w:val="en-US"/>
              </w:rPr>
              <w:t>Aha == aha</w:t>
            </w:r>
          </w:p>
          <w:p w14:paraId="49168FF7" w14:textId="624A9897" w:rsidR="00F82AE5" w:rsidRDefault="009D5E50" w:rsidP="00F82AE5">
            <w:pPr>
              <w:pStyle w:val="ListParagraph"/>
              <w:numPr>
                <w:ilvl w:val="0"/>
                <w:numId w:val="1"/>
              </w:numPr>
              <w:spacing w:before="240"/>
              <w:jc w:val="both"/>
              <w:rPr>
                <w:lang w:val="en-US"/>
              </w:rPr>
            </w:pPr>
            <w:r>
              <w:rPr>
                <w:lang w:val="en-US"/>
              </w:rPr>
              <w:t>Didalam fungsi atau prosedur utama (</w:t>
            </w:r>
            <w:r>
              <w:rPr>
                <w:i/>
                <w:iCs/>
                <w:lang w:val="en-US"/>
              </w:rPr>
              <w:t>main</w:t>
            </w:r>
            <w:r>
              <w:rPr>
                <w:lang w:val="en-US"/>
              </w:rPr>
              <w:t>)</w:t>
            </w:r>
            <w:r w:rsidR="00975494">
              <w:rPr>
                <w:lang w:val="en-US"/>
              </w:rPr>
              <w:t xml:space="preserve"> deklarasikan variabel untuk menampung array char yang berisikan string yang nantinya akan dicek apakah kata tersebut polidrom atau tidak</w:t>
            </w:r>
            <w:r w:rsidR="00F82AE5">
              <w:rPr>
                <w:lang w:val="en-US"/>
              </w:rPr>
              <w:t>.</w:t>
            </w:r>
          </w:p>
          <w:p w14:paraId="62CCD1CA" w14:textId="77777777" w:rsidR="00D65C5B" w:rsidRDefault="00D65C5B" w:rsidP="00D65C5B">
            <w:pPr>
              <w:pStyle w:val="ListParagraph"/>
              <w:spacing w:before="240"/>
              <w:jc w:val="both"/>
              <w:rPr>
                <w:lang w:val="en-US"/>
              </w:rPr>
            </w:pPr>
          </w:p>
          <w:p w14:paraId="126EAA15" w14:textId="686DAA7B" w:rsidR="003866DD" w:rsidRPr="003866DD" w:rsidRDefault="00D65C5B" w:rsidP="003866DD">
            <w:pPr>
              <w:pStyle w:val="ListParagraph"/>
              <w:numPr>
                <w:ilvl w:val="0"/>
                <w:numId w:val="1"/>
              </w:numPr>
              <w:jc w:val="both"/>
              <w:rPr>
                <w:lang w:val="en-US"/>
              </w:rPr>
            </w:pPr>
            <w:r>
              <w:rPr>
                <w:lang w:val="en-US"/>
              </w:rPr>
              <w:t>Setelah user memberikan input kata yang kemudian disimpan kedalam array word yang merupakan array 1 dimensi.</w:t>
            </w:r>
            <w:r w:rsidR="002D44B7">
              <w:rPr>
                <w:lang w:val="en-US"/>
              </w:rPr>
              <w:t xml:space="preserve"> Selanjutnya</w:t>
            </w:r>
            <w:r w:rsidR="0027225C">
              <w:rPr>
                <w:lang w:val="en-US"/>
              </w:rPr>
              <w:t xml:space="preserve"> array tersebut dikirimkan ke fungsi Bernama polindrom yang menerima 2 parameter yaitu array 1 dimensi dan panjang array tersebut</w:t>
            </w:r>
            <w:r w:rsidR="003866DD">
              <w:rPr>
                <w:lang w:val="en-US"/>
              </w:rPr>
              <w:t>.</w:t>
            </w:r>
          </w:p>
          <w:p w14:paraId="223F9965" w14:textId="7CF7C87F" w:rsidR="003866DD" w:rsidRPr="003866DD" w:rsidRDefault="003866DD" w:rsidP="003866DD">
            <w:pPr>
              <w:pStyle w:val="ListParagraph"/>
              <w:numPr>
                <w:ilvl w:val="0"/>
                <w:numId w:val="1"/>
              </w:numPr>
              <w:jc w:val="both"/>
              <w:rPr>
                <w:lang w:val="en-US"/>
              </w:rPr>
            </w:pPr>
            <w:r>
              <w:rPr>
                <w:lang w:val="en-US"/>
              </w:rPr>
              <w:t>Didalam fungsi polindrom, akan dicek menggunakan perulangan for apakah character yang paling depan sama dengan character paling belakang, kemudian perulangan akan terus dilakukan sampai pertengahan dimana dicek apakah antara pasangan kiri dan kanan itu sama atau tidak.</w:t>
            </w:r>
          </w:p>
          <w:p w14:paraId="0C72915F" w14:textId="11D166EB" w:rsidR="003866DD" w:rsidRDefault="003866DD" w:rsidP="003866DD">
            <w:pPr>
              <w:pStyle w:val="ListParagraph"/>
              <w:numPr>
                <w:ilvl w:val="0"/>
                <w:numId w:val="1"/>
              </w:numPr>
              <w:jc w:val="both"/>
              <w:rPr>
                <w:lang w:val="en-US"/>
              </w:rPr>
            </w:pPr>
            <w:r>
              <w:rPr>
                <w:lang w:val="en-US"/>
              </w:rPr>
              <w:t xml:space="preserve">Jika semua character antara kanan dan kiri sama semua, maka berarti kata tersebut adalah polindrom sehingga fungsi itu akan mengembalikan nilai kembali berupa </w:t>
            </w:r>
            <w:r w:rsidR="00A91009">
              <w:rPr>
                <w:lang w:val="en-US"/>
              </w:rPr>
              <w:t>integer</w:t>
            </w:r>
            <w:r>
              <w:rPr>
                <w:lang w:val="en-US"/>
              </w:rPr>
              <w:t xml:space="preserve"> 1 (polindrom).</w:t>
            </w:r>
            <w:r w:rsidR="00F426B8">
              <w:rPr>
                <w:lang w:val="en-US"/>
              </w:rPr>
              <w:t xml:space="preserve"> Jika tidak, fungsi itu akan </w:t>
            </w:r>
            <w:r w:rsidR="00A91009">
              <w:rPr>
                <w:lang w:val="en-US"/>
              </w:rPr>
              <w:t>mengembalikan integer 0 (tidak polindrom).</w:t>
            </w:r>
          </w:p>
          <w:p w14:paraId="29661133" w14:textId="5957B169" w:rsidR="00311BB1" w:rsidRPr="003866DD" w:rsidRDefault="00311BB1" w:rsidP="003866DD">
            <w:pPr>
              <w:pStyle w:val="ListParagraph"/>
              <w:numPr>
                <w:ilvl w:val="0"/>
                <w:numId w:val="1"/>
              </w:numPr>
              <w:jc w:val="both"/>
              <w:rPr>
                <w:lang w:val="en-US"/>
              </w:rPr>
            </w:pPr>
            <w:r>
              <w:rPr>
                <w:lang w:val="en-US"/>
              </w:rPr>
              <w:t>Nilai kembalian dari fungsi polindrom kemudian disimpan kedalam variabel result, lalu kemudian program akan mengecek apabila nilai variabel result == 1 akan dicetakan string ‘polindrom’, selain itu akan dicetakan string ‘Bukan polindrom’</w:t>
            </w:r>
            <w:r w:rsidR="00F71229">
              <w:rPr>
                <w:lang w:val="en-US"/>
              </w:rPr>
              <w:t>.</w:t>
            </w:r>
          </w:p>
          <w:p w14:paraId="106379D1" w14:textId="77777777" w:rsidR="00107DE3" w:rsidRDefault="00107DE3" w:rsidP="0052128E">
            <w:pPr>
              <w:jc w:val="both"/>
              <w:rPr>
                <w:b/>
                <w:bCs/>
                <w:lang w:val="en-US"/>
              </w:rPr>
            </w:pPr>
          </w:p>
          <w:p w14:paraId="32777289" w14:textId="515CAB6C" w:rsidR="00107DE3" w:rsidRPr="00107DE3" w:rsidRDefault="00107DE3" w:rsidP="0052128E">
            <w:pPr>
              <w:jc w:val="both"/>
              <w:rPr>
                <w:b/>
                <w:bCs/>
                <w:i/>
                <w:iCs/>
                <w:lang w:val="en-US"/>
              </w:rPr>
            </w:pPr>
          </w:p>
        </w:tc>
      </w:tr>
    </w:tbl>
    <w:p w14:paraId="446C9613" w14:textId="77777777" w:rsidR="00D51CC3" w:rsidRPr="000946AB" w:rsidRDefault="00D51CC3" w:rsidP="0055777D">
      <w:pPr>
        <w:jc w:val="both"/>
        <w:rPr>
          <w:b/>
        </w:rPr>
      </w:pPr>
    </w:p>
    <w:p w14:paraId="14C61D6A" w14:textId="77777777" w:rsidR="00D51CC3" w:rsidRPr="000946AB" w:rsidRDefault="00363998" w:rsidP="0055777D">
      <w:pPr>
        <w:numPr>
          <w:ilvl w:val="0"/>
          <w:numId w:val="1"/>
        </w:numPr>
        <w:pBdr>
          <w:top w:val="nil"/>
          <w:left w:val="nil"/>
          <w:bottom w:val="nil"/>
          <w:right w:val="nil"/>
          <w:between w:val="nil"/>
        </w:pBdr>
        <w:ind w:left="426" w:hanging="426"/>
        <w:jc w:val="both"/>
        <w:rPr>
          <w:b/>
          <w:color w:val="000000"/>
        </w:rPr>
      </w:pPr>
      <w:r w:rsidRPr="000946AB">
        <w:rPr>
          <w:b/>
          <w:color w:val="000000"/>
          <w:sz w:val="24"/>
          <w:szCs w:val="24"/>
        </w:rPr>
        <w:t>Kesimpulan</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51CC3" w:rsidRPr="000946AB" w14:paraId="68386043" w14:textId="77777777">
        <w:tc>
          <w:tcPr>
            <w:tcW w:w="9016" w:type="dxa"/>
            <w:shd w:val="clear" w:color="auto" w:fill="F2F2F2"/>
          </w:tcPr>
          <w:p w14:paraId="0F631C11" w14:textId="77777777" w:rsidR="00D51CC3" w:rsidRPr="000946AB" w:rsidRDefault="00363998" w:rsidP="0055777D">
            <w:pPr>
              <w:spacing w:line="360" w:lineRule="auto"/>
              <w:jc w:val="both"/>
              <w:rPr>
                <w:b/>
              </w:rPr>
            </w:pPr>
            <w:r w:rsidRPr="000946AB">
              <w:rPr>
                <w:b/>
              </w:rPr>
              <w:t>Kesimpulan</w:t>
            </w:r>
          </w:p>
        </w:tc>
      </w:tr>
      <w:tr w:rsidR="00D51CC3" w:rsidRPr="000946AB" w14:paraId="6C657E9D" w14:textId="77777777">
        <w:tc>
          <w:tcPr>
            <w:tcW w:w="9016" w:type="dxa"/>
          </w:tcPr>
          <w:p w14:paraId="55D1CAFF" w14:textId="15508B6D" w:rsidR="00D51CC3" w:rsidRPr="00596E82" w:rsidRDefault="009B44AF" w:rsidP="009B44AF">
            <w:pPr>
              <w:spacing w:line="276" w:lineRule="auto"/>
              <w:jc w:val="both"/>
              <w:rPr>
                <w:bCs/>
                <w:i/>
                <w:iCs/>
                <w:lang w:val="en-US"/>
              </w:rPr>
            </w:pPr>
            <w:r>
              <w:rPr>
                <w:bCs/>
                <w:lang w:val="en-US"/>
              </w:rPr>
              <w:t>Dari hasil implementasi praktikum ini mengenai array dan fungsi prosedur bisa ditarik kesimpulan bahwa array dapat menyimpan data lebih dari 1</w:t>
            </w:r>
            <w:r w:rsidR="00A042B8">
              <w:rPr>
                <w:bCs/>
                <w:lang w:val="en-US"/>
              </w:rPr>
              <w:t xml:space="preserve"> dan untuk mengakses data dalam array menggunakan index.</w:t>
            </w:r>
            <w:r>
              <w:rPr>
                <w:bCs/>
                <w:lang w:val="en-US"/>
              </w:rPr>
              <w:t xml:space="preserve"> </w:t>
            </w:r>
            <w:r w:rsidR="00A042B8">
              <w:rPr>
                <w:bCs/>
                <w:lang w:val="en-US"/>
              </w:rPr>
              <w:t>A</w:t>
            </w:r>
            <w:r>
              <w:rPr>
                <w:bCs/>
                <w:lang w:val="en-US"/>
              </w:rPr>
              <w:t>rray dapat digolongkan menjadi array 1 dimensi, array 2 dimensi, dan array multidimensi sesuai dengan kebutuhan program yang ingin dibuat.</w:t>
            </w:r>
            <w:r w:rsidR="00830C42">
              <w:rPr>
                <w:bCs/>
                <w:lang w:val="en-US"/>
              </w:rPr>
              <w:t xml:space="preserve"> Dalam praktikum ini mengimplementasikan bagaimana cara untuk mendeklarasikan sebuah array</w:t>
            </w:r>
            <w:r w:rsidR="00E10B7F">
              <w:rPr>
                <w:bCs/>
                <w:lang w:val="en-US"/>
              </w:rPr>
              <w:t>, mengisikan array menggunakan input manual maupun input dari user</w:t>
            </w:r>
            <w:r w:rsidR="00CD70B8">
              <w:rPr>
                <w:bCs/>
                <w:lang w:val="en-US"/>
              </w:rPr>
              <w:t xml:space="preserve"> hingga dapat mencetakan array tersebut kedalam console.</w:t>
            </w:r>
            <w:r w:rsidR="00596E82">
              <w:rPr>
                <w:bCs/>
                <w:lang w:val="en-US"/>
              </w:rPr>
              <w:t xml:space="preserve"> Dalam praktikum mengimplementasikan fungsi dan prosedur, terdapat perbedaan antara fungsi dan prosedur. Fungsi memiliki nilai kembali (</w:t>
            </w:r>
            <w:r w:rsidR="00596E82">
              <w:rPr>
                <w:bCs/>
                <w:i/>
                <w:iCs/>
                <w:lang w:val="en-US"/>
              </w:rPr>
              <w:t>return value</w:t>
            </w:r>
            <w:r w:rsidR="00596E82">
              <w:rPr>
                <w:bCs/>
                <w:lang w:val="en-US"/>
              </w:rPr>
              <w:t>) sedangkan prosedur tidak memiliki nilai kembali (</w:t>
            </w:r>
            <w:r w:rsidR="00596E82">
              <w:rPr>
                <w:bCs/>
                <w:i/>
                <w:iCs/>
                <w:lang w:val="en-US"/>
              </w:rPr>
              <w:t>void</w:t>
            </w:r>
            <w:r w:rsidR="00596E82">
              <w:rPr>
                <w:bCs/>
                <w:lang w:val="en-US"/>
              </w:rPr>
              <w:t>)</w:t>
            </w:r>
            <w:r w:rsidR="00FA4F56">
              <w:rPr>
                <w:bCs/>
                <w:lang w:val="en-US"/>
              </w:rPr>
              <w:t>.</w:t>
            </w:r>
            <w:r w:rsidR="00596E82">
              <w:rPr>
                <w:bCs/>
                <w:i/>
                <w:iCs/>
                <w:lang w:val="en-US"/>
              </w:rPr>
              <w:t xml:space="preserve"> </w:t>
            </w:r>
          </w:p>
        </w:tc>
      </w:tr>
    </w:tbl>
    <w:p w14:paraId="0CB72F0B" w14:textId="77777777" w:rsidR="00D51CC3" w:rsidRPr="000946AB" w:rsidRDefault="00D51CC3" w:rsidP="0055777D">
      <w:pPr>
        <w:jc w:val="both"/>
        <w:rPr>
          <w:b/>
        </w:rPr>
      </w:pPr>
    </w:p>
    <w:sectPr w:rsidR="00D51CC3" w:rsidRPr="000946A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847"/>
    <w:multiLevelType w:val="multilevel"/>
    <w:tmpl w:val="DAD6F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5772A3"/>
    <w:multiLevelType w:val="hybridMultilevel"/>
    <w:tmpl w:val="7048E730"/>
    <w:lvl w:ilvl="0" w:tplc="23F25B84">
      <w:start w:val="5"/>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C3"/>
    <w:rsid w:val="000204BC"/>
    <w:rsid w:val="000241CC"/>
    <w:rsid w:val="000268B4"/>
    <w:rsid w:val="000269B3"/>
    <w:rsid w:val="00046AC8"/>
    <w:rsid w:val="00054B3A"/>
    <w:rsid w:val="000946AB"/>
    <w:rsid w:val="000E1A16"/>
    <w:rsid w:val="00107DE3"/>
    <w:rsid w:val="00110998"/>
    <w:rsid w:val="00112200"/>
    <w:rsid w:val="00134E7E"/>
    <w:rsid w:val="00135A0E"/>
    <w:rsid w:val="00152C8F"/>
    <w:rsid w:val="0017683C"/>
    <w:rsid w:val="00186B0C"/>
    <w:rsid w:val="001D25C1"/>
    <w:rsid w:val="00227194"/>
    <w:rsid w:val="0023573B"/>
    <w:rsid w:val="00236081"/>
    <w:rsid w:val="00241BAC"/>
    <w:rsid w:val="00243BF9"/>
    <w:rsid w:val="00265D83"/>
    <w:rsid w:val="0027225C"/>
    <w:rsid w:val="00282FB3"/>
    <w:rsid w:val="002A0043"/>
    <w:rsid w:val="002A73F9"/>
    <w:rsid w:val="002B15B8"/>
    <w:rsid w:val="002B504D"/>
    <w:rsid w:val="002D44B7"/>
    <w:rsid w:val="00311BB1"/>
    <w:rsid w:val="003242D8"/>
    <w:rsid w:val="0032687D"/>
    <w:rsid w:val="00363998"/>
    <w:rsid w:val="003866DD"/>
    <w:rsid w:val="00394625"/>
    <w:rsid w:val="003C30EF"/>
    <w:rsid w:val="003E15E0"/>
    <w:rsid w:val="003E20A5"/>
    <w:rsid w:val="004135D2"/>
    <w:rsid w:val="004675E4"/>
    <w:rsid w:val="00471BCA"/>
    <w:rsid w:val="004E09D8"/>
    <w:rsid w:val="004E1264"/>
    <w:rsid w:val="004E45CE"/>
    <w:rsid w:val="005022D2"/>
    <w:rsid w:val="005061A4"/>
    <w:rsid w:val="0052128E"/>
    <w:rsid w:val="00554A31"/>
    <w:rsid w:val="0055777D"/>
    <w:rsid w:val="00596E82"/>
    <w:rsid w:val="005D7C30"/>
    <w:rsid w:val="005E1B92"/>
    <w:rsid w:val="00613C5B"/>
    <w:rsid w:val="006147EE"/>
    <w:rsid w:val="00614A3E"/>
    <w:rsid w:val="00623423"/>
    <w:rsid w:val="00641B32"/>
    <w:rsid w:val="0066105B"/>
    <w:rsid w:val="00671B05"/>
    <w:rsid w:val="00684610"/>
    <w:rsid w:val="00696A0E"/>
    <w:rsid w:val="00696ABF"/>
    <w:rsid w:val="006C6025"/>
    <w:rsid w:val="006D594B"/>
    <w:rsid w:val="006E77CF"/>
    <w:rsid w:val="006F42F0"/>
    <w:rsid w:val="006F6FED"/>
    <w:rsid w:val="007107FE"/>
    <w:rsid w:val="007243EB"/>
    <w:rsid w:val="00745B63"/>
    <w:rsid w:val="00746719"/>
    <w:rsid w:val="00766FC8"/>
    <w:rsid w:val="007911A6"/>
    <w:rsid w:val="007E4E05"/>
    <w:rsid w:val="007F094D"/>
    <w:rsid w:val="007F7B56"/>
    <w:rsid w:val="00807942"/>
    <w:rsid w:val="00830C42"/>
    <w:rsid w:val="008902DE"/>
    <w:rsid w:val="008C144F"/>
    <w:rsid w:val="008F67F3"/>
    <w:rsid w:val="009315F1"/>
    <w:rsid w:val="00932975"/>
    <w:rsid w:val="00960D7B"/>
    <w:rsid w:val="0096708B"/>
    <w:rsid w:val="00975494"/>
    <w:rsid w:val="0098040A"/>
    <w:rsid w:val="00987F4A"/>
    <w:rsid w:val="009B297A"/>
    <w:rsid w:val="009B33EB"/>
    <w:rsid w:val="009B44AF"/>
    <w:rsid w:val="009B6AE1"/>
    <w:rsid w:val="009B747F"/>
    <w:rsid w:val="009C23D4"/>
    <w:rsid w:val="009D5E50"/>
    <w:rsid w:val="009F1638"/>
    <w:rsid w:val="00A042B8"/>
    <w:rsid w:val="00A10CAA"/>
    <w:rsid w:val="00A53F4E"/>
    <w:rsid w:val="00A64ABE"/>
    <w:rsid w:val="00A70BE1"/>
    <w:rsid w:val="00A76944"/>
    <w:rsid w:val="00A86E28"/>
    <w:rsid w:val="00A91009"/>
    <w:rsid w:val="00A94BFD"/>
    <w:rsid w:val="00A973F9"/>
    <w:rsid w:val="00AC2966"/>
    <w:rsid w:val="00AC6147"/>
    <w:rsid w:val="00AD702E"/>
    <w:rsid w:val="00AE3834"/>
    <w:rsid w:val="00B14D4D"/>
    <w:rsid w:val="00B20610"/>
    <w:rsid w:val="00B772BB"/>
    <w:rsid w:val="00B90108"/>
    <w:rsid w:val="00BB6057"/>
    <w:rsid w:val="00BD2C26"/>
    <w:rsid w:val="00C037EB"/>
    <w:rsid w:val="00C45D03"/>
    <w:rsid w:val="00C5015A"/>
    <w:rsid w:val="00C6023F"/>
    <w:rsid w:val="00C65D6C"/>
    <w:rsid w:val="00C8361A"/>
    <w:rsid w:val="00CB7959"/>
    <w:rsid w:val="00CC3D00"/>
    <w:rsid w:val="00CD70B8"/>
    <w:rsid w:val="00CE0C8A"/>
    <w:rsid w:val="00D10C94"/>
    <w:rsid w:val="00D14C08"/>
    <w:rsid w:val="00D31267"/>
    <w:rsid w:val="00D37ED7"/>
    <w:rsid w:val="00D51CC3"/>
    <w:rsid w:val="00D5323A"/>
    <w:rsid w:val="00D645CE"/>
    <w:rsid w:val="00D65C5B"/>
    <w:rsid w:val="00D67C64"/>
    <w:rsid w:val="00D7731F"/>
    <w:rsid w:val="00D9716D"/>
    <w:rsid w:val="00DA10E4"/>
    <w:rsid w:val="00DA1C66"/>
    <w:rsid w:val="00DA3AE6"/>
    <w:rsid w:val="00DA5200"/>
    <w:rsid w:val="00DC1315"/>
    <w:rsid w:val="00DC76EB"/>
    <w:rsid w:val="00DD10CA"/>
    <w:rsid w:val="00DF5556"/>
    <w:rsid w:val="00E0023E"/>
    <w:rsid w:val="00E02C34"/>
    <w:rsid w:val="00E10B7F"/>
    <w:rsid w:val="00E1616D"/>
    <w:rsid w:val="00E4283F"/>
    <w:rsid w:val="00E44D50"/>
    <w:rsid w:val="00E503BA"/>
    <w:rsid w:val="00E638C5"/>
    <w:rsid w:val="00E95F26"/>
    <w:rsid w:val="00EC75CE"/>
    <w:rsid w:val="00EC765D"/>
    <w:rsid w:val="00ED5D87"/>
    <w:rsid w:val="00ED7CC3"/>
    <w:rsid w:val="00EF243E"/>
    <w:rsid w:val="00F10A52"/>
    <w:rsid w:val="00F426B8"/>
    <w:rsid w:val="00F573B4"/>
    <w:rsid w:val="00F71229"/>
    <w:rsid w:val="00F80DB3"/>
    <w:rsid w:val="00F82AE5"/>
    <w:rsid w:val="00F85F76"/>
    <w:rsid w:val="00F862AA"/>
    <w:rsid w:val="00FA4F56"/>
    <w:rsid w:val="00FB5506"/>
    <w:rsid w:val="00FC571D"/>
    <w:rsid w:val="00FD2B16"/>
    <w:rsid w:val="00FF35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DECB"/>
  <w15:docId w15:val="{A5A0AF06-8A78-4FC4-91E0-5AEEC94A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0" w:line="360" w:lineRule="auto"/>
      <w:outlineLvl w:val="0"/>
    </w:pPr>
    <w:rPr>
      <w:color w:val="000000"/>
      <w:sz w:val="24"/>
      <w:szCs w:val="24"/>
    </w:rPr>
  </w:style>
  <w:style w:type="paragraph" w:styleId="Heading2">
    <w:name w:val="heading 2"/>
    <w:basedOn w:val="Normal"/>
    <w:next w:val="Normal"/>
    <w:uiPriority w:val="9"/>
    <w:semiHidden/>
    <w:unhideWhenUsed/>
    <w:qFormat/>
    <w:pPr>
      <w:keepNext/>
      <w:keepLines/>
      <w:spacing w:after="0" w:line="360" w:lineRule="auto"/>
      <w:outlineLvl w:val="1"/>
    </w:pPr>
    <w:rPr>
      <w:color w:val="000000"/>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D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EDD-31A2-44AB-95B2-5C0AC6E7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i Kardian</cp:lastModifiedBy>
  <cp:revision>180</cp:revision>
  <dcterms:created xsi:type="dcterms:W3CDTF">2022-02-12T10:50:00Z</dcterms:created>
  <dcterms:modified xsi:type="dcterms:W3CDTF">2022-02-13T03:00:00Z</dcterms:modified>
</cp:coreProperties>
</file>